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6889" w:rsidRDefault="00C56889" w:rsidP="007B7237">
      <w:pPr>
        <w:rPr>
          <w:b/>
          <w:sz w:val="24"/>
          <w:szCs w:val="24"/>
        </w:rPr>
      </w:pPr>
    </w:p>
    <w:p w:rsidR="007B6E3F" w:rsidRPr="00560F56" w:rsidRDefault="007B6E3F">
      <w:pPr>
        <w:jc w:val="center"/>
        <w:rPr>
          <w:b/>
          <w:sz w:val="24"/>
          <w:szCs w:val="24"/>
        </w:rPr>
      </w:pPr>
      <w:r w:rsidRPr="00560F56">
        <w:rPr>
          <w:b/>
          <w:sz w:val="24"/>
          <w:szCs w:val="24"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D90445" w:rsidRPr="00081EB3" w:rsidRDefault="007B6E3F" w:rsidP="00AE4709">
      <w:pPr>
        <w:ind w:right="333" w:firstLine="709"/>
        <w:jc w:val="both"/>
        <w:rPr>
          <w:color w:val="000000" w:themeColor="text1"/>
          <w:sz w:val="28"/>
          <w:szCs w:val="28"/>
        </w:rPr>
      </w:pPr>
      <w:r w:rsidRPr="00081EB3">
        <w:rPr>
          <w:color w:val="000000" w:themeColor="text1"/>
          <w:sz w:val="28"/>
          <w:szCs w:val="28"/>
        </w:rP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081EB3">
        <w:rPr>
          <w:color w:val="000000" w:themeColor="text1"/>
          <w:sz w:val="28"/>
          <w:szCs w:val="28"/>
        </w:rPr>
        <w:t xml:space="preserve"> </w:t>
      </w:r>
      <w:r w:rsidR="007624C3" w:rsidRPr="00081EB3">
        <w:rPr>
          <w:color w:val="000000" w:themeColor="text1"/>
          <w:sz w:val="28"/>
          <w:szCs w:val="28"/>
        </w:rPr>
        <w:t>3</w:t>
      </w:r>
      <w:r w:rsidR="006F48D2" w:rsidRPr="00081EB3">
        <w:rPr>
          <w:color w:val="000000" w:themeColor="text1"/>
          <w:sz w:val="28"/>
          <w:szCs w:val="28"/>
        </w:rPr>
        <w:t xml:space="preserve"> </w:t>
      </w:r>
      <w:r w:rsidR="007624C3" w:rsidRPr="00081EB3">
        <w:rPr>
          <w:color w:val="000000" w:themeColor="text1"/>
          <w:sz w:val="28"/>
          <w:szCs w:val="28"/>
        </w:rPr>
        <w:t>мая</w:t>
      </w:r>
      <w:r w:rsidR="00647383" w:rsidRPr="00081EB3">
        <w:rPr>
          <w:color w:val="000000" w:themeColor="text1"/>
          <w:sz w:val="28"/>
          <w:szCs w:val="28"/>
        </w:rPr>
        <w:t xml:space="preserve"> 201</w:t>
      </w:r>
      <w:r w:rsidR="006F48D2" w:rsidRPr="00081EB3">
        <w:rPr>
          <w:color w:val="000000" w:themeColor="text1"/>
          <w:sz w:val="28"/>
          <w:szCs w:val="28"/>
        </w:rPr>
        <w:t>8</w:t>
      </w:r>
      <w:r w:rsidR="00647383" w:rsidRPr="00081EB3">
        <w:rPr>
          <w:color w:val="000000" w:themeColor="text1"/>
          <w:sz w:val="28"/>
          <w:szCs w:val="28"/>
        </w:rPr>
        <w:t xml:space="preserve"> года  № </w:t>
      </w:r>
      <w:r w:rsidR="007624C3" w:rsidRPr="00081EB3">
        <w:rPr>
          <w:color w:val="000000" w:themeColor="text1"/>
          <w:sz w:val="28"/>
          <w:szCs w:val="28"/>
        </w:rPr>
        <w:t>3</w:t>
      </w:r>
      <w:r w:rsidR="00647383" w:rsidRPr="00081EB3">
        <w:rPr>
          <w:color w:val="000000" w:themeColor="text1"/>
          <w:sz w:val="28"/>
          <w:szCs w:val="28"/>
        </w:rPr>
        <w:t xml:space="preserve">2. </w:t>
      </w:r>
      <w:r w:rsidR="00447A43" w:rsidRPr="00081EB3">
        <w:rPr>
          <w:color w:val="000000" w:themeColor="text1"/>
          <w:sz w:val="28"/>
          <w:szCs w:val="28"/>
        </w:rPr>
        <w:t xml:space="preserve">Дата проведения публичных слушаний: </w:t>
      </w:r>
      <w:r w:rsidR="007624C3" w:rsidRPr="00081EB3">
        <w:rPr>
          <w:color w:val="000000" w:themeColor="text1"/>
          <w:sz w:val="28"/>
          <w:szCs w:val="28"/>
        </w:rPr>
        <w:t>18</w:t>
      </w:r>
      <w:r w:rsidR="00784A71" w:rsidRPr="00081EB3">
        <w:rPr>
          <w:color w:val="000000" w:themeColor="text1"/>
          <w:sz w:val="28"/>
          <w:szCs w:val="28"/>
        </w:rPr>
        <w:t xml:space="preserve"> </w:t>
      </w:r>
      <w:r w:rsidR="007624C3" w:rsidRPr="00081EB3">
        <w:rPr>
          <w:color w:val="000000" w:themeColor="text1"/>
          <w:sz w:val="28"/>
          <w:szCs w:val="28"/>
        </w:rPr>
        <w:t>мая</w:t>
      </w:r>
      <w:r w:rsidR="00784A71" w:rsidRPr="00081EB3">
        <w:rPr>
          <w:color w:val="000000" w:themeColor="text1"/>
          <w:sz w:val="28"/>
          <w:szCs w:val="28"/>
        </w:rPr>
        <w:t xml:space="preserve"> 2018</w:t>
      </w:r>
      <w:r w:rsidR="00447A43" w:rsidRPr="00081EB3">
        <w:rPr>
          <w:color w:val="000000" w:themeColor="text1"/>
          <w:sz w:val="28"/>
          <w:szCs w:val="28"/>
        </w:rPr>
        <w:t xml:space="preserve"> года.</w:t>
      </w:r>
      <w:r w:rsidR="00B619B5" w:rsidRPr="00081EB3">
        <w:rPr>
          <w:color w:val="000000" w:themeColor="text1"/>
          <w:sz w:val="28"/>
          <w:szCs w:val="28"/>
        </w:rPr>
        <w:t xml:space="preserve"> </w:t>
      </w:r>
      <w:r w:rsidRPr="00081EB3">
        <w:rPr>
          <w:color w:val="000000" w:themeColor="text1"/>
          <w:sz w:val="28"/>
          <w:szCs w:val="28"/>
        </w:rPr>
        <w:t xml:space="preserve">Тема публичных слушаний: </w:t>
      </w:r>
    </w:p>
    <w:p w:rsidR="00D834F3" w:rsidRPr="00081EB3" w:rsidRDefault="00CE2F74" w:rsidP="00824984">
      <w:pPr>
        <w:ind w:right="333" w:firstLine="709"/>
        <w:jc w:val="both"/>
        <w:rPr>
          <w:color w:val="000000" w:themeColor="text1"/>
          <w:sz w:val="28"/>
          <w:szCs w:val="28"/>
        </w:rPr>
      </w:pPr>
      <w:r w:rsidRPr="00081EB3">
        <w:rPr>
          <w:color w:val="000000" w:themeColor="text1"/>
          <w:sz w:val="28"/>
          <w:szCs w:val="28"/>
        </w:rPr>
        <w:t xml:space="preserve">- </w:t>
      </w:r>
      <w:r w:rsidR="00784A71" w:rsidRPr="00081EB3">
        <w:rPr>
          <w:color w:val="000000" w:themeColor="text1"/>
          <w:sz w:val="28"/>
          <w:szCs w:val="28"/>
        </w:rPr>
        <w:t>предоставление разрешений на отклонение от предельных параме</w:t>
      </w:r>
      <w:r w:rsidR="00081EB3" w:rsidRPr="00081EB3">
        <w:rPr>
          <w:color w:val="000000" w:themeColor="text1"/>
          <w:sz w:val="28"/>
          <w:szCs w:val="28"/>
        </w:rPr>
        <w:t>тров разрешенного строительства;</w:t>
      </w:r>
    </w:p>
    <w:p w:rsidR="00081EB3" w:rsidRPr="00081EB3" w:rsidRDefault="00081EB3" w:rsidP="00824984">
      <w:pPr>
        <w:ind w:right="333" w:firstLine="709"/>
        <w:jc w:val="both"/>
        <w:rPr>
          <w:color w:val="000000" w:themeColor="text1"/>
          <w:sz w:val="28"/>
          <w:szCs w:val="28"/>
        </w:rPr>
      </w:pPr>
      <w:r w:rsidRPr="00081EB3">
        <w:rPr>
          <w:color w:val="000000" w:themeColor="text1"/>
          <w:sz w:val="28"/>
          <w:szCs w:val="28"/>
        </w:rPr>
        <w:t>- предоставление разрешения на условно разрешенные виды использования земельных участков.</w:t>
      </w:r>
    </w:p>
    <w:p w:rsidR="006C4992" w:rsidRPr="00824984" w:rsidRDefault="006C4992" w:rsidP="00824984">
      <w:pPr>
        <w:ind w:right="333" w:firstLine="709"/>
        <w:jc w:val="both"/>
        <w:rPr>
          <w:sz w:val="28"/>
          <w:szCs w:val="28"/>
        </w:rPr>
      </w:pP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25"/>
        <w:gridCol w:w="3969"/>
        <w:gridCol w:w="3544"/>
        <w:gridCol w:w="2992"/>
        <w:gridCol w:w="25"/>
      </w:tblGrid>
      <w:tr w:rsidR="007B6E3F" w:rsidRPr="006C4992" w:rsidTr="00DD1440">
        <w:trPr>
          <w:trHeight w:val="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 w:rsidP="006C4992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 xml:space="preserve">№ </w:t>
            </w:r>
            <w:proofErr w:type="gramStart"/>
            <w:r w:rsidRPr="006C4992">
              <w:rPr>
                <w:sz w:val="24"/>
                <w:szCs w:val="24"/>
              </w:rPr>
              <w:t>п</w:t>
            </w:r>
            <w:proofErr w:type="gramEnd"/>
            <w:r w:rsidRPr="006C4992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Предложения и рекомендации экспертов, 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6C4992" w:rsidRDefault="007B6E3F">
            <w:pPr>
              <w:snapToGrid w:val="0"/>
              <w:ind w:left="142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Предложение внесено</w:t>
            </w:r>
          </w:p>
          <w:p w:rsidR="007B6E3F" w:rsidRPr="006C4992" w:rsidRDefault="007B6E3F">
            <w:pPr>
              <w:ind w:left="142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(поддержано)</w:t>
            </w:r>
          </w:p>
          <w:p w:rsidR="007B6E3F" w:rsidRPr="006C4992" w:rsidRDefault="007B6E3F">
            <w:pPr>
              <w:ind w:left="142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Ф.И.О. эксперта, (название организации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1" w:rsidRPr="006C4992" w:rsidRDefault="00784A71" w:rsidP="00784A71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Итоги</w:t>
            </w:r>
          </w:p>
          <w:p w:rsidR="00784A71" w:rsidRPr="006C4992" w:rsidRDefault="00784A71" w:rsidP="00784A71">
            <w:pPr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рассмотрения</w:t>
            </w:r>
          </w:p>
          <w:p w:rsidR="007B6E3F" w:rsidRPr="006C4992" w:rsidRDefault="00784A71" w:rsidP="00784A71">
            <w:pPr>
              <w:jc w:val="center"/>
              <w:rPr>
                <w:b/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Pr="006C4992" w:rsidRDefault="007B6E3F">
            <w:pPr>
              <w:snapToGrid w:val="0"/>
              <w:rPr>
                <w:sz w:val="24"/>
                <w:szCs w:val="24"/>
              </w:rPr>
            </w:pPr>
          </w:p>
          <w:p w:rsidR="008D489E" w:rsidRPr="006C4992" w:rsidRDefault="008D489E">
            <w:pPr>
              <w:snapToGrid w:val="0"/>
              <w:rPr>
                <w:sz w:val="24"/>
                <w:szCs w:val="24"/>
              </w:rPr>
            </w:pPr>
          </w:p>
        </w:tc>
      </w:tr>
      <w:tr w:rsidR="00626D38" w:rsidRPr="006C4992" w:rsidTr="00DD1440">
        <w:trPr>
          <w:trHeight w:val="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D38" w:rsidRPr="006C4992" w:rsidRDefault="00C56889" w:rsidP="009B53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D38" w:rsidRPr="006C4992" w:rsidRDefault="00CE61E0" w:rsidP="00F4346F">
            <w:pPr>
              <w:snapToGrid w:val="0"/>
              <w:rPr>
                <w:sz w:val="24"/>
                <w:szCs w:val="24"/>
              </w:rPr>
            </w:pPr>
            <w:proofErr w:type="gramStart"/>
            <w:r w:rsidRPr="006C4992">
              <w:rPr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="00F4346F">
              <w:rPr>
                <w:color w:val="000000" w:themeColor="text1"/>
                <w:sz w:val="24"/>
                <w:szCs w:val="24"/>
              </w:rPr>
              <w:t>п</w:t>
            </w:r>
            <w:r w:rsidR="0033061C" w:rsidRPr="0033061C">
              <w:rPr>
                <w:color w:val="000000" w:themeColor="text1"/>
                <w:sz w:val="24"/>
                <w:szCs w:val="24"/>
              </w:rPr>
              <w:t xml:space="preserve">роцент застройки в границах земельного участка – 87,02% </w:t>
            </w:r>
            <w:r w:rsidRPr="006C4992">
              <w:rPr>
                <w:sz w:val="24"/>
                <w:szCs w:val="24"/>
              </w:rPr>
              <w:t>(</w:t>
            </w:r>
            <w:r w:rsidRPr="007F3AA2">
              <w:rPr>
                <w:color w:val="000000" w:themeColor="text1"/>
                <w:sz w:val="24"/>
                <w:szCs w:val="24"/>
              </w:rPr>
              <w:t>таблица 5.5 Правил)</w:t>
            </w:r>
            <w:r w:rsidRPr="00C22F07">
              <w:rPr>
                <w:color w:val="FF0000"/>
                <w:sz w:val="24"/>
                <w:szCs w:val="24"/>
              </w:rPr>
              <w:t xml:space="preserve"> </w:t>
            </w:r>
            <w:r w:rsidRPr="006C4992">
              <w:rPr>
                <w:sz w:val="24"/>
                <w:szCs w:val="24"/>
              </w:rPr>
              <w:t xml:space="preserve">на земельном участке с кадастровым номером </w:t>
            </w:r>
            <w:r w:rsidR="0033061C" w:rsidRPr="0033061C">
              <w:rPr>
                <w:sz w:val="24"/>
                <w:szCs w:val="24"/>
              </w:rPr>
              <w:t>64:48:050312:88</w:t>
            </w:r>
            <w:r w:rsidR="0033061C">
              <w:rPr>
                <w:sz w:val="24"/>
                <w:szCs w:val="24"/>
              </w:rPr>
              <w:t xml:space="preserve"> </w:t>
            </w:r>
            <w:r w:rsidRPr="006C4992">
              <w:rPr>
                <w:sz w:val="24"/>
                <w:szCs w:val="24"/>
              </w:rPr>
              <w:t xml:space="preserve">площадью </w:t>
            </w:r>
            <w:r w:rsidR="00E27D54" w:rsidRPr="00E27D54">
              <w:rPr>
                <w:sz w:val="24"/>
                <w:szCs w:val="24"/>
              </w:rPr>
              <w:t>47</w:t>
            </w:r>
            <w:r w:rsidRPr="006C4992">
              <w:rPr>
                <w:sz w:val="24"/>
                <w:szCs w:val="24"/>
              </w:rPr>
              <w:t xml:space="preserve"> кв. м из земель населенных пунктов, расположенном по адресу: г. Саратов, </w:t>
            </w:r>
            <w:r w:rsidR="007D2B52">
              <w:rPr>
                <w:sz w:val="24"/>
                <w:szCs w:val="24"/>
              </w:rPr>
              <w:t>ул. 1-я Станционная, б/н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D38" w:rsidRPr="006C4992" w:rsidRDefault="00794D4D" w:rsidP="00C0222E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E0" w:rsidRPr="006C4992" w:rsidRDefault="00CE61E0" w:rsidP="00CE61E0">
            <w:pPr>
              <w:snapToGrid w:val="0"/>
              <w:ind w:right="142"/>
              <w:rPr>
                <w:bCs/>
                <w:sz w:val="24"/>
                <w:szCs w:val="24"/>
              </w:rPr>
            </w:pPr>
            <w:r w:rsidRPr="006C4992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E61E0" w:rsidRPr="006C4992" w:rsidRDefault="00CE61E0" w:rsidP="00CE61E0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CE61E0" w:rsidRPr="006C4992" w:rsidRDefault="00CE61E0" w:rsidP="00CE61E0">
            <w:pPr>
              <w:snapToGrid w:val="0"/>
              <w:rPr>
                <w:bCs/>
                <w:sz w:val="24"/>
                <w:szCs w:val="24"/>
              </w:rPr>
            </w:pPr>
          </w:p>
          <w:p w:rsidR="00626D38" w:rsidRPr="006C4992" w:rsidRDefault="00C22F07" w:rsidP="00C22F0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3310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ая </w:t>
            </w:r>
            <w:r w:rsidR="00B33100" w:rsidRPr="006C4992">
              <w:rPr>
                <w:bCs/>
                <w:sz w:val="24"/>
                <w:szCs w:val="24"/>
              </w:rPr>
              <w:t xml:space="preserve">2018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E0" w:rsidRPr="006C4992" w:rsidRDefault="00CE61E0" w:rsidP="00CE61E0">
            <w:pPr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t>Консультант  по административному району (</w:t>
            </w:r>
            <w:r w:rsidR="0036147D">
              <w:rPr>
                <w:sz w:val="24"/>
                <w:szCs w:val="24"/>
              </w:rPr>
              <w:t>Октябрьский</w:t>
            </w:r>
            <w:r w:rsidRPr="006C4992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6C4992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626D38" w:rsidRPr="006C4992" w:rsidRDefault="00B90D24" w:rsidP="00C0222E">
            <w:pPr>
              <w:rPr>
                <w:sz w:val="24"/>
                <w:szCs w:val="24"/>
              </w:rPr>
            </w:pPr>
            <w:r w:rsidRPr="00B90D24">
              <w:rPr>
                <w:sz w:val="24"/>
                <w:szCs w:val="24"/>
              </w:rPr>
              <w:t xml:space="preserve">О.А. </w:t>
            </w:r>
            <w:proofErr w:type="spellStart"/>
            <w:r w:rsidRPr="00B90D24">
              <w:rPr>
                <w:sz w:val="24"/>
                <w:szCs w:val="24"/>
              </w:rPr>
              <w:t>Цыбина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D38" w:rsidRPr="006C4992" w:rsidRDefault="00DD1440" w:rsidP="007955F4">
            <w:pPr>
              <w:snapToGrid w:val="0"/>
              <w:rPr>
                <w:b/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6D38" w:rsidRPr="006C4992" w:rsidRDefault="00626D38">
            <w:pPr>
              <w:snapToGrid w:val="0"/>
              <w:rPr>
                <w:sz w:val="24"/>
                <w:szCs w:val="24"/>
              </w:rPr>
            </w:pPr>
          </w:p>
        </w:tc>
      </w:tr>
      <w:tr w:rsidR="00B90D24" w:rsidRPr="006C4992" w:rsidTr="00DD14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24" w:rsidRPr="006C4992" w:rsidRDefault="00B90D24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24" w:rsidRPr="00F51DB7" w:rsidRDefault="00B90D24" w:rsidP="00F51DB7">
            <w:pPr>
              <w:snapToGrid w:val="0"/>
              <w:rPr>
                <w:sz w:val="24"/>
                <w:szCs w:val="24"/>
              </w:rPr>
            </w:pPr>
            <w:r w:rsidRPr="00E27D54">
              <w:rPr>
                <w:sz w:val="24"/>
                <w:szCs w:val="24"/>
              </w:rPr>
              <w:t xml:space="preserve">Предоставление разрешения </w:t>
            </w:r>
            <w:r>
              <w:rPr>
                <w:sz w:val="24"/>
                <w:szCs w:val="24"/>
              </w:rPr>
              <w:t xml:space="preserve">на  </w:t>
            </w:r>
            <w:r w:rsidRPr="00F51DB7">
              <w:rPr>
                <w:sz w:val="24"/>
                <w:szCs w:val="24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E27D54">
              <w:rPr>
                <w:sz w:val="24"/>
                <w:szCs w:val="24"/>
              </w:rPr>
              <w:t xml:space="preserve">- </w:t>
            </w:r>
            <w:r w:rsidR="00772FFB">
              <w:rPr>
                <w:sz w:val="24"/>
                <w:szCs w:val="24"/>
              </w:rPr>
              <w:t>о</w:t>
            </w:r>
            <w:r w:rsidRPr="00F51DB7">
              <w:rPr>
                <w:sz w:val="24"/>
                <w:szCs w:val="24"/>
              </w:rPr>
              <w:t>тступ от лицевой границы участка - 0 метров</w:t>
            </w:r>
          </w:p>
          <w:p w:rsidR="00B90D24" w:rsidRPr="006C4992" w:rsidRDefault="00B90D24" w:rsidP="00DC3E8C">
            <w:pPr>
              <w:snapToGrid w:val="0"/>
              <w:rPr>
                <w:sz w:val="24"/>
                <w:szCs w:val="24"/>
              </w:rPr>
            </w:pPr>
            <w:r w:rsidRPr="007F3AA2">
              <w:rPr>
                <w:color w:val="000000" w:themeColor="text1"/>
                <w:sz w:val="24"/>
                <w:szCs w:val="24"/>
              </w:rPr>
              <w:t xml:space="preserve">(таблица 5.5 Правил) </w:t>
            </w:r>
            <w:r w:rsidRPr="00E27D54">
              <w:rPr>
                <w:sz w:val="24"/>
                <w:szCs w:val="24"/>
              </w:rPr>
              <w:t xml:space="preserve">на земельном участке с кадастровым номером </w:t>
            </w:r>
            <w:r w:rsidRPr="009E6DD9">
              <w:rPr>
                <w:sz w:val="24"/>
                <w:szCs w:val="24"/>
              </w:rPr>
              <w:t>64:48:050392:37</w:t>
            </w:r>
            <w:r w:rsidR="00F4346F">
              <w:rPr>
                <w:sz w:val="24"/>
                <w:szCs w:val="24"/>
              </w:rPr>
              <w:t xml:space="preserve"> </w:t>
            </w:r>
            <w:r w:rsidRPr="00E27D54">
              <w:rPr>
                <w:sz w:val="24"/>
                <w:szCs w:val="24"/>
              </w:rPr>
              <w:t xml:space="preserve">площадью </w:t>
            </w:r>
            <w:r w:rsidRPr="009E6DD9">
              <w:rPr>
                <w:sz w:val="24"/>
                <w:szCs w:val="24"/>
              </w:rPr>
              <w:t>215</w:t>
            </w:r>
            <w:r w:rsidRPr="00E27D54">
              <w:rPr>
                <w:sz w:val="24"/>
                <w:szCs w:val="24"/>
              </w:rPr>
              <w:t xml:space="preserve"> кв. м из земель населенных </w:t>
            </w:r>
            <w:r w:rsidRPr="00E27D54">
              <w:rPr>
                <w:sz w:val="24"/>
                <w:szCs w:val="24"/>
              </w:rPr>
              <w:lastRenderedPageBreak/>
              <w:t>пунктов,</w:t>
            </w:r>
            <w:r w:rsidR="00772FFB">
              <w:t xml:space="preserve"> </w:t>
            </w:r>
            <w:r w:rsidR="00772FFB" w:rsidRPr="00772FFB">
              <w:rPr>
                <w:sz w:val="24"/>
                <w:szCs w:val="24"/>
              </w:rPr>
              <w:t>расположенном по адресу: г.</w:t>
            </w:r>
            <w:r w:rsidR="00DD1440">
              <w:rPr>
                <w:sz w:val="24"/>
                <w:szCs w:val="24"/>
              </w:rPr>
              <w:t xml:space="preserve"> </w:t>
            </w:r>
            <w:r w:rsidR="00A27C5A">
              <w:rPr>
                <w:sz w:val="24"/>
                <w:szCs w:val="24"/>
              </w:rPr>
              <w:t>Сара</w:t>
            </w:r>
            <w:r w:rsidR="00DD1440">
              <w:rPr>
                <w:sz w:val="24"/>
                <w:szCs w:val="24"/>
              </w:rPr>
              <w:t>то</w:t>
            </w:r>
            <w:r w:rsidR="00A27C5A">
              <w:rPr>
                <w:sz w:val="24"/>
                <w:szCs w:val="24"/>
              </w:rPr>
              <w:t>в</w:t>
            </w:r>
            <w:r w:rsidR="00772FFB" w:rsidRPr="00772FFB">
              <w:rPr>
                <w:sz w:val="24"/>
                <w:szCs w:val="24"/>
              </w:rPr>
              <w:t xml:space="preserve"> ул. Кособокова, 22</w:t>
            </w:r>
            <w:r w:rsidR="00772FFB">
              <w:rPr>
                <w:sz w:val="24"/>
                <w:szCs w:val="24"/>
              </w:rPr>
              <w:t xml:space="preserve"> </w:t>
            </w:r>
            <w:r w:rsidRPr="00E27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24" w:rsidRPr="006C4992" w:rsidRDefault="00B90D24" w:rsidP="00853CA2">
            <w:pPr>
              <w:snapToGrid w:val="0"/>
              <w:jc w:val="center"/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lastRenderedPageBreak/>
              <w:t>1.</w:t>
            </w:r>
          </w:p>
          <w:p w:rsidR="00B90D24" w:rsidRPr="006C4992" w:rsidRDefault="00B90D24" w:rsidP="00853CA2">
            <w:pPr>
              <w:jc w:val="center"/>
              <w:rPr>
                <w:sz w:val="24"/>
                <w:szCs w:val="24"/>
              </w:rPr>
            </w:pPr>
          </w:p>
          <w:p w:rsidR="00B90D24" w:rsidRPr="006C4992" w:rsidRDefault="00B90D24" w:rsidP="00853CA2">
            <w:pPr>
              <w:jc w:val="center"/>
              <w:rPr>
                <w:sz w:val="24"/>
                <w:szCs w:val="24"/>
              </w:rPr>
            </w:pPr>
          </w:p>
          <w:p w:rsidR="00B90D24" w:rsidRPr="006C4992" w:rsidRDefault="00B90D24" w:rsidP="00853CA2">
            <w:pPr>
              <w:jc w:val="center"/>
              <w:rPr>
                <w:sz w:val="24"/>
                <w:szCs w:val="24"/>
              </w:rPr>
            </w:pPr>
          </w:p>
          <w:p w:rsidR="00B90D24" w:rsidRPr="006C4992" w:rsidRDefault="00B90D24" w:rsidP="00853CA2">
            <w:pPr>
              <w:jc w:val="center"/>
              <w:rPr>
                <w:sz w:val="24"/>
                <w:szCs w:val="24"/>
              </w:rPr>
            </w:pPr>
          </w:p>
          <w:p w:rsidR="00B90D24" w:rsidRPr="006C4992" w:rsidRDefault="00B90D24" w:rsidP="00853CA2">
            <w:pPr>
              <w:jc w:val="center"/>
              <w:rPr>
                <w:sz w:val="24"/>
                <w:szCs w:val="24"/>
              </w:rPr>
            </w:pPr>
          </w:p>
          <w:p w:rsidR="00B90D24" w:rsidRPr="006C4992" w:rsidRDefault="00B90D24" w:rsidP="00853CA2">
            <w:pPr>
              <w:rPr>
                <w:sz w:val="24"/>
                <w:szCs w:val="24"/>
              </w:rPr>
            </w:pPr>
          </w:p>
          <w:p w:rsidR="00B90D24" w:rsidRPr="006C4992" w:rsidRDefault="00B90D24" w:rsidP="00853CA2">
            <w:pPr>
              <w:jc w:val="center"/>
              <w:rPr>
                <w:sz w:val="24"/>
                <w:szCs w:val="24"/>
              </w:rPr>
            </w:pPr>
          </w:p>
          <w:p w:rsidR="00B90D24" w:rsidRPr="006C4992" w:rsidRDefault="00B90D24" w:rsidP="00853CA2">
            <w:pPr>
              <w:jc w:val="center"/>
              <w:rPr>
                <w:sz w:val="24"/>
                <w:szCs w:val="24"/>
              </w:rPr>
            </w:pPr>
          </w:p>
          <w:p w:rsidR="00B90D24" w:rsidRPr="006C4992" w:rsidRDefault="00B90D24" w:rsidP="00853CA2">
            <w:pPr>
              <w:jc w:val="center"/>
              <w:rPr>
                <w:sz w:val="24"/>
                <w:szCs w:val="24"/>
              </w:rPr>
            </w:pPr>
          </w:p>
          <w:p w:rsidR="00B90D24" w:rsidRPr="006C4992" w:rsidRDefault="00B90D24" w:rsidP="00DC3E8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24" w:rsidRPr="006C4992" w:rsidRDefault="00B90D24" w:rsidP="00853CA2">
            <w:pPr>
              <w:snapToGrid w:val="0"/>
              <w:ind w:right="142"/>
              <w:rPr>
                <w:bCs/>
                <w:sz w:val="24"/>
                <w:szCs w:val="24"/>
              </w:rPr>
            </w:pPr>
            <w:r w:rsidRPr="006C4992">
              <w:rPr>
                <w:bCs/>
                <w:sz w:val="24"/>
                <w:szCs w:val="24"/>
              </w:rPr>
              <w:lastRenderedPageBreak/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B90D24" w:rsidRPr="006C4992" w:rsidRDefault="00B90D24" w:rsidP="00853CA2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B90D24" w:rsidRPr="006C4992" w:rsidRDefault="00B90D24" w:rsidP="00853CA2">
            <w:pPr>
              <w:snapToGrid w:val="0"/>
              <w:rPr>
                <w:bCs/>
                <w:sz w:val="24"/>
                <w:szCs w:val="24"/>
              </w:rPr>
            </w:pPr>
          </w:p>
          <w:p w:rsidR="00B90D24" w:rsidRPr="006C4992" w:rsidRDefault="00B90D24" w:rsidP="00F412C9">
            <w:pPr>
              <w:snapToGrid w:val="0"/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 мая</w:t>
            </w:r>
            <w:r w:rsidRPr="006C4992">
              <w:rPr>
                <w:bCs/>
                <w:sz w:val="24"/>
                <w:szCs w:val="24"/>
              </w:rPr>
              <w:t xml:space="preserve"> 2018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24" w:rsidRPr="006C4992" w:rsidRDefault="00B90D24" w:rsidP="00853CA2">
            <w:pPr>
              <w:rPr>
                <w:sz w:val="24"/>
                <w:szCs w:val="24"/>
              </w:rPr>
            </w:pPr>
            <w:r w:rsidRPr="006C4992">
              <w:rPr>
                <w:sz w:val="24"/>
                <w:szCs w:val="24"/>
              </w:rPr>
              <w:lastRenderedPageBreak/>
              <w:t xml:space="preserve">Консультант  по административному району (Октябрьский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6C4992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B90D24" w:rsidRPr="007B7237" w:rsidRDefault="007B7237" w:rsidP="00853C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 </w:t>
            </w:r>
            <w:proofErr w:type="spellStart"/>
            <w:r>
              <w:rPr>
                <w:sz w:val="24"/>
                <w:szCs w:val="24"/>
              </w:rPr>
              <w:t>Цыбина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24" w:rsidRPr="006C4992" w:rsidRDefault="00DD1440" w:rsidP="00AF44DC">
            <w:pPr>
              <w:snapToGrid w:val="0"/>
              <w:rPr>
                <w:sz w:val="24"/>
                <w:szCs w:val="24"/>
              </w:rPr>
            </w:pPr>
            <w:r w:rsidRPr="00007343">
      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</w:t>
            </w:r>
            <w:r w:rsidRPr="00007343">
              <w:lastRenderedPageBreak/>
              <w:t>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24" w:rsidRPr="006C4992" w:rsidRDefault="00B90D24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DC3E8C" w:rsidRPr="006C4992" w:rsidTr="00DD14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Default="00DC3E8C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E14A8A" w:rsidRDefault="00DC3E8C" w:rsidP="00D24CAC">
            <w:pPr>
              <w:snapToGrid w:val="0"/>
              <w:rPr>
                <w:sz w:val="24"/>
                <w:szCs w:val="24"/>
              </w:rPr>
            </w:pPr>
            <w:r w:rsidRPr="001644F7">
              <w:rPr>
                <w:sz w:val="24"/>
                <w:szCs w:val="24"/>
              </w:rPr>
              <w:t xml:space="preserve">Предоставление разрешения на  отклонение от предельных параметров разрешенного строительства, реконструкции объектов капитального строительства - </w:t>
            </w:r>
            <w:r>
              <w:rPr>
                <w:sz w:val="24"/>
                <w:szCs w:val="24"/>
              </w:rPr>
              <w:t>п</w:t>
            </w:r>
            <w:r w:rsidRPr="001644F7">
              <w:rPr>
                <w:sz w:val="24"/>
                <w:szCs w:val="24"/>
              </w:rPr>
              <w:t xml:space="preserve">ревышение удельного показателя земельной доли, приходящейся на 1 </w:t>
            </w:r>
            <w:proofErr w:type="spellStart"/>
            <w:r w:rsidRPr="001644F7">
              <w:rPr>
                <w:sz w:val="24"/>
                <w:szCs w:val="24"/>
              </w:rPr>
              <w:t>кв</w:t>
            </w:r>
            <w:proofErr w:type="gramStart"/>
            <w:r w:rsidRPr="001644F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644F7">
              <w:rPr>
                <w:sz w:val="24"/>
                <w:szCs w:val="24"/>
              </w:rPr>
              <w:t xml:space="preserve"> общей площади жилых помещений многоквартирного дома – 0,293  </w:t>
            </w:r>
            <w:r w:rsidRPr="007F3AA2">
              <w:rPr>
                <w:color w:val="000000" w:themeColor="text1"/>
                <w:sz w:val="24"/>
                <w:szCs w:val="24"/>
              </w:rPr>
              <w:t xml:space="preserve">(таблица 5.5.1 Правил) </w:t>
            </w:r>
            <w:r w:rsidRPr="001644F7">
              <w:rPr>
                <w:sz w:val="24"/>
                <w:szCs w:val="24"/>
              </w:rPr>
              <w:t xml:space="preserve">на земельном участке, с кадастровым номером </w:t>
            </w:r>
            <w:r w:rsidRPr="00402EF2">
              <w:rPr>
                <w:sz w:val="24"/>
                <w:szCs w:val="24"/>
              </w:rPr>
              <w:t>64:48:050309:89</w:t>
            </w:r>
            <w:r w:rsidRPr="001644F7">
              <w:rPr>
                <w:sz w:val="24"/>
                <w:szCs w:val="24"/>
              </w:rPr>
              <w:t xml:space="preserve"> площадью </w:t>
            </w:r>
            <w:r w:rsidRPr="00402EF2">
              <w:rPr>
                <w:sz w:val="24"/>
                <w:szCs w:val="24"/>
              </w:rPr>
              <w:t>2498</w:t>
            </w:r>
            <w:r w:rsidRPr="001644F7">
              <w:rPr>
                <w:sz w:val="24"/>
                <w:szCs w:val="24"/>
              </w:rPr>
              <w:t xml:space="preserve"> кв. м из земель населенных пунктов, расположенном по адресу: г. Саратов, </w:t>
            </w:r>
            <w:r w:rsidRPr="00402EF2">
              <w:rPr>
                <w:sz w:val="24"/>
                <w:szCs w:val="24"/>
              </w:rPr>
              <w:t>ул. им. Чернышевского Н.Г., 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6C4992" w:rsidRDefault="00DC3E8C" w:rsidP="00D2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402EF2" w:rsidRDefault="00DC3E8C" w:rsidP="00D24CAC">
            <w:pPr>
              <w:rPr>
                <w:bCs/>
                <w:sz w:val="24"/>
                <w:szCs w:val="24"/>
              </w:rPr>
            </w:pPr>
            <w:r w:rsidRPr="00402EF2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DC3E8C" w:rsidRPr="00402EF2" w:rsidRDefault="00DC3E8C" w:rsidP="00D24CAC">
            <w:pPr>
              <w:rPr>
                <w:bCs/>
                <w:sz w:val="24"/>
                <w:szCs w:val="24"/>
              </w:rPr>
            </w:pPr>
          </w:p>
          <w:p w:rsidR="00DC3E8C" w:rsidRPr="00E14A8A" w:rsidRDefault="00DC3E8C" w:rsidP="00D24CAC">
            <w:pPr>
              <w:rPr>
                <w:bCs/>
                <w:sz w:val="24"/>
                <w:szCs w:val="24"/>
              </w:rPr>
            </w:pPr>
            <w:r w:rsidRPr="00402EF2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402EF2" w:rsidRDefault="00DC3E8C" w:rsidP="00D24CAC">
            <w:pPr>
              <w:snapToGrid w:val="0"/>
              <w:rPr>
                <w:sz w:val="24"/>
                <w:szCs w:val="24"/>
              </w:rPr>
            </w:pPr>
            <w:r w:rsidRPr="00402EF2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Октябрьский</w:t>
            </w:r>
            <w:r w:rsidRPr="00402EF2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402EF2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DC3E8C" w:rsidRPr="00E14A8A" w:rsidRDefault="00DC3E8C" w:rsidP="00D24CAC">
            <w:pPr>
              <w:snapToGrid w:val="0"/>
              <w:rPr>
                <w:sz w:val="24"/>
                <w:szCs w:val="24"/>
              </w:rPr>
            </w:pPr>
            <w:r w:rsidRPr="00402EF2">
              <w:rPr>
                <w:sz w:val="24"/>
                <w:szCs w:val="24"/>
              </w:rPr>
              <w:t xml:space="preserve">О.А. </w:t>
            </w:r>
            <w:proofErr w:type="spellStart"/>
            <w:r w:rsidRPr="00402EF2">
              <w:rPr>
                <w:sz w:val="24"/>
                <w:szCs w:val="24"/>
              </w:rPr>
              <w:t>Цыбина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6C4992" w:rsidRDefault="00DD1440" w:rsidP="00AF44DC">
            <w:pPr>
              <w:snapToGrid w:val="0"/>
              <w:rPr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6C4992" w:rsidRDefault="00DC3E8C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DC3E8C" w:rsidRPr="006C4992" w:rsidTr="00DD14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Default="00DC3E8C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1644F7" w:rsidRDefault="00DC3E8C" w:rsidP="00D24CAC">
            <w:pPr>
              <w:snapToGrid w:val="0"/>
              <w:rPr>
                <w:sz w:val="24"/>
                <w:szCs w:val="24"/>
              </w:rPr>
            </w:pPr>
            <w:proofErr w:type="gramStart"/>
            <w:r w:rsidRPr="00402EF2">
              <w:rPr>
                <w:sz w:val="24"/>
                <w:szCs w:val="24"/>
              </w:rPr>
              <w:t xml:space="preserve">Предоставление разрешения на  отклонение от предельных параметров разрешенного строительства, реконструкции объектов капитального строительства - </w:t>
            </w:r>
            <w:r>
              <w:rPr>
                <w:sz w:val="24"/>
                <w:szCs w:val="24"/>
              </w:rPr>
              <w:t>п</w:t>
            </w:r>
            <w:r w:rsidRPr="00002295">
              <w:rPr>
                <w:sz w:val="24"/>
                <w:szCs w:val="24"/>
              </w:rPr>
              <w:t xml:space="preserve">ревышение удельного показателя земельной доли – 0,25 </w:t>
            </w:r>
            <w:r w:rsidRPr="00402EF2">
              <w:rPr>
                <w:sz w:val="24"/>
                <w:szCs w:val="24"/>
              </w:rPr>
              <w:t xml:space="preserve"> </w:t>
            </w:r>
            <w:r w:rsidRPr="007F3AA2">
              <w:rPr>
                <w:color w:val="000000" w:themeColor="text1"/>
                <w:sz w:val="24"/>
                <w:szCs w:val="24"/>
              </w:rPr>
              <w:t>(таблица 5.5.1 Правил)</w:t>
            </w:r>
            <w:r w:rsidRPr="0033061C">
              <w:rPr>
                <w:color w:val="FF0000"/>
                <w:sz w:val="24"/>
                <w:szCs w:val="24"/>
              </w:rPr>
              <w:t xml:space="preserve"> </w:t>
            </w:r>
            <w:r w:rsidRPr="00402EF2">
              <w:rPr>
                <w:sz w:val="24"/>
                <w:szCs w:val="24"/>
              </w:rPr>
              <w:t xml:space="preserve">на земельном участке, с кадастровым номером </w:t>
            </w:r>
            <w:r w:rsidRPr="00002295">
              <w:rPr>
                <w:sz w:val="24"/>
                <w:szCs w:val="24"/>
              </w:rPr>
              <w:t>64:48:060126:5</w:t>
            </w:r>
            <w:r>
              <w:rPr>
                <w:sz w:val="24"/>
                <w:szCs w:val="24"/>
              </w:rPr>
              <w:t xml:space="preserve"> </w:t>
            </w:r>
            <w:r w:rsidRPr="00402EF2">
              <w:rPr>
                <w:sz w:val="24"/>
                <w:szCs w:val="24"/>
              </w:rPr>
              <w:t xml:space="preserve">площадью </w:t>
            </w:r>
            <w:r w:rsidRPr="00002295">
              <w:rPr>
                <w:sz w:val="24"/>
                <w:szCs w:val="24"/>
              </w:rPr>
              <w:t>4618</w:t>
            </w:r>
            <w:r w:rsidRPr="00402EF2">
              <w:rPr>
                <w:sz w:val="24"/>
                <w:szCs w:val="24"/>
              </w:rPr>
              <w:t xml:space="preserve"> кв. м из земель населенных пунктов, расположенном по адресу: г. Саратов, </w:t>
            </w:r>
            <w:r w:rsidRPr="00002295">
              <w:rPr>
                <w:sz w:val="24"/>
                <w:szCs w:val="24"/>
              </w:rPr>
              <w:t xml:space="preserve">на пересечении улиц Б. Садовая и Шелковичная 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6C4992" w:rsidRDefault="00DC3E8C" w:rsidP="00D2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002295" w:rsidRDefault="00DC3E8C" w:rsidP="00D24CAC">
            <w:pPr>
              <w:rPr>
                <w:bCs/>
                <w:sz w:val="24"/>
                <w:szCs w:val="24"/>
              </w:rPr>
            </w:pPr>
            <w:r w:rsidRPr="00002295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DC3E8C" w:rsidRPr="00002295" w:rsidRDefault="00DC3E8C" w:rsidP="00D24CAC">
            <w:pPr>
              <w:rPr>
                <w:bCs/>
                <w:sz w:val="24"/>
                <w:szCs w:val="24"/>
              </w:rPr>
            </w:pPr>
          </w:p>
          <w:p w:rsidR="00DC3E8C" w:rsidRPr="00402EF2" w:rsidRDefault="00DC3E8C" w:rsidP="00D24CAC">
            <w:pPr>
              <w:rPr>
                <w:bCs/>
                <w:sz w:val="24"/>
                <w:szCs w:val="24"/>
              </w:rPr>
            </w:pPr>
            <w:r w:rsidRPr="00002295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Default="00DC3E8C" w:rsidP="00D24CAC">
            <w:pPr>
              <w:snapToGrid w:val="0"/>
              <w:rPr>
                <w:sz w:val="24"/>
                <w:szCs w:val="24"/>
              </w:rPr>
            </w:pPr>
            <w:r w:rsidRPr="00002295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Фрунзенский</w:t>
            </w:r>
            <w:r w:rsidRPr="00002295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002295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DC3E8C" w:rsidRPr="00002295" w:rsidRDefault="00DC3E8C" w:rsidP="00D24C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И. Еремина</w:t>
            </w:r>
          </w:p>
          <w:p w:rsidR="00DC3E8C" w:rsidRPr="00402EF2" w:rsidRDefault="00DC3E8C" w:rsidP="00D24C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6C4992" w:rsidRDefault="005A28AA" w:rsidP="00AF44DC">
            <w:pPr>
              <w:snapToGrid w:val="0"/>
              <w:rPr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E8C" w:rsidRPr="006C4992" w:rsidRDefault="00DC3E8C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E46568" w:rsidRPr="006C4992" w:rsidTr="00DD1440">
        <w:trPr>
          <w:trHeight w:val="30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Default="000F0053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DC3E8C" w:rsidRDefault="00E46568" w:rsidP="00F51DB7">
            <w:pPr>
              <w:snapToGrid w:val="0"/>
              <w:rPr>
                <w:color w:val="FF0000"/>
                <w:sz w:val="24"/>
                <w:szCs w:val="24"/>
              </w:rPr>
            </w:pPr>
            <w:proofErr w:type="gramStart"/>
            <w:r w:rsidRPr="000F0053">
              <w:rPr>
                <w:sz w:val="24"/>
                <w:szCs w:val="24"/>
              </w:rPr>
              <w:t xml:space="preserve">Предоставление разрешения на  отклонение от предельных параметров разрешенного строительства, реконструкции объектов капитального строительства - превышение удельного показателя земельной доли – 0,51 </w:t>
            </w:r>
            <w:r w:rsidR="007F3AA2" w:rsidRPr="000F0053">
              <w:rPr>
                <w:sz w:val="24"/>
                <w:szCs w:val="24"/>
              </w:rPr>
              <w:t xml:space="preserve">(таблица 5.5.1 </w:t>
            </w:r>
            <w:r w:rsidRPr="000F0053">
              <w:rPr>
                <w:sz w:val="24"/>
                <w:szCs w:val="24"/>
              </w:rPr>
              <w:t>Правил) на земельном участке</w:t>
            </w:r>
            <w:r w:rsidR="00340771" w:rsidRPr="000F0053">
              <w:rPr>
                <w:sz w:val="24"/>
                <w:szCs w:val="24"/>
              </w:rPr>
              <w:t>,</w:t>
            </w:r>
            <w:r w:rsidRPr="000F0053">
              <w:rPr>
                <w:sz w:val="24"/>
                <w:szCs w:val="24"/>
              </w:rPr>
              <w:t xml:space="preserve"> с кадастровым номером 64:48:030215:5926 площадью 3935 кв. м из земель населенных пунктов, расположенном по адресу: г. Саратов, </w:t>
            </w:r>
            <w:r w:rsidR="00F4346F">
              <w:rPr>
                <w:sz w:val="24"/>
                <w:szCs w:val="24"/>
              </w:rPr>
              <w:t xml:space="preserve">ул. </w:t>
            </w:r>
            <w:r w:rsidRPr="000F0053">
              <w:rPr>
                <w:sz w:val="24"/>
                <w:szCs w:val="24"/>
              </w:rPr>
              <w:t xml:space="preserve">им. Николая </w:t>
            </w:r>
            <w:proofErr w:type="spellStart"/>
            <w:r w:rsidRPr="000F0053">
              <w:rPr>
                <w:sz w:val="24"/>
                <w:szCs w:val="24"/>
              </w:rPr>
              <w:t>Нишнева</w:t>
            </w:r>
            <w:proofErr w:type="spellEnd"/>
            <w:r w:rsidRPr="000F0053">
              <w:rPr>
                <w:sz w:val="24"/>
                <w:szCs w:val="24"/>
              </w:rPr>
              <w:t>, з/у № 6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A27C5A" w:rsidRDefault="00E46568" w:rsidP="00A27C5A">
            <w:pPr>
              <w:snapToGrid w:val="0"/>
              <w:ind w:right="142"/>
              <w:rPr>
                <w:bCs/>
                <w:sz w:val="24"/>
                <w:szCs w:val="24"/>
              </w:rPr>
            </w:pPr>
            <w:r w:rsidRPr="00A27C5A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E46568" w:rsidRPr="00A27C5A" w:rsidRDefault="00E46568" w:rsidP="00A27C5A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E46568" w:rsidRPr="00A27C5A" w:rsidRDefault="00E46568" w:rsidP="00A27C5A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E46568" w:rsidRPr="006C4992" w:rsidRDefault="00E46568" w:rsidP="00A27C5A">
            <w:pPr>
              <w:snapToGrid w:val="0"/>
              <w:ind w:right="142"/>
              <w:rPr>
                <w:bCs/>
                <w:sz w:val="24"/>
                <w:szCs w:val="24"/>
              </w:rPr>
            </w:pPr>
            <w:r w:rsidRPr="00A27C5A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Default="00E46568" w:rsidP="00B9776E">
            <w:pPr>
              <w:snapToGrid w:val="0"/>
              <w:rPr>
                <w:sz w:val="24"/>
                <w:szCs w:val="24"/>
              </w:rPr>
            </w:pPr>
            <w:r w:rsidRPr="00B9776E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Кировский</w:t>
            </w:r>
            <w:r w:rsidRPr="00B9776E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B9776E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E46568" w:rsidRPr="006C4992" w:rsidRDefault="007624C3" w:rsidP="007624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Шуст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6C4992" w:rsidRDefault="00DD1440" w:rsidP="00AF44DC">
            <w:pPr>
              <w:snapToGrid w:val="0"/>
              <w:rPr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6568" w:rsidRPr="006C4992" w:rsidRDefault="00E46568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E46568" w:rsidRPr="006C4992" w:rsidTr="00DD1440">
        <w:trPr>
          <w:trHeight w:val="23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Default="000F0053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0F0053" w:rsidRDefault="00E46568" w:rsidP="00F51DB7">
            <w:pPr>
              <w:snapToGrid w:val="0"/>
              <w:rPr>
                <w:sz w:val="24"/>
                <w:szCs w:val="24"/>
              </w:rPr>
            </w:pPr>
            <w:r w:rsidRPr="000F0053">
              <w:rPr>
                <w:sz w:val="24"/>
                <w:szCs w:val="24"/>
              </w:rPr>
              <w:t xml:space="preserve">Предоставление разрешения на  отклонение от предельных параметров разрешенного строительства, реконструкции объектов капитального строительства - превышение удельного показателя земельной доли – 0,371 </w:t>
            </w:r>
            <w:r w:rsidR="007F3AA2" w:rsidRPr="000F0053">
              <w:rPr>
                <w:sz w:val="24"/>
                <w:szCs w:val="24"/>
              </w:rPr>
              <w:t xml:space="preserve">(таблица 5.5.1 </w:t>
            </w:r>
            <w:r w:rsidRPr="000F0053">
              <w:rPr>
                <w:sz w:val="24"/>
                <w:szCs w:val="24"/>
              </w:rPr>
              <w:t xml:space="preserve">Правил) на земельном участке, площадью 14106кв. м, расположенном </w:t>
            </w:r>
            <w:proofErr w:type="gramStart"/>
            <w:r w:rsidRPr="000F0053">
              <w:rPr>
                <w:sz w:val="24"/>
                <w:szCs w:val="24"/>
              </w:rPr>
              <w:t>по</w:t>
            </w:r>
            <w:proofErr w:type="gramEnd"/>
            <w:r w:rsidRPr="000F0053">
              <w:rPr>
                <w:sz w:val="24"/>
                <w:szCs w:val="24"/>
              </w:rPr>
              <w:t xml:space="preserve"> </w:t>
            </w:r>
          </w:p>
          <w:p w:rsidR="00E46568" w:rsidRPr="00DC3E8C" w:rsidRDefault="00E46568" w:rsidP="00F51DB7">
            <w:pPr>
              <w:snapToGrid w:val="0"/>
              <w:rPr>
                <w:color w:val="FF0000"/>
                <w:sz w:val="24"/>
                <w:szCs w:val="24"/>
              </w:rPr>
            </w:pPr>
            <w:r w:rsidRPr="000F0053">
              <w:rPr>
                <w:sz w:val="24"/>
                <w:szCs w:val="24"/>
              </w:rPr>
              <w:t>адресу: г. Саратов, Киров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E46568" w:rsidRDefault="00E46568" w:rsidP="00E46568">
            <w:pPr>
              <w:rPr>
                <w:bCs/>
                <w:sz w:val="24"/>
                <w:szCs w:val="24"/>
              </w:rPr>
            </w:pPr>
            <w:r w:rsidRPr="00E46568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E46568" w:rsidRDefault="00E46568" w:rsidP="00A27C5A">
            <w:pPr>
              <w:snapToGrid w:val="0"/>
              <w:ind w:right="142"/>
              <w:rPr>
                <w:bCs/>
                <w:sz w:val="24"/>
                <w:szCs w:val="24"/>
              </w:rPr>
            </w:pPr>
          </w:p>
          <w:p w:rsidR="00E46568" w:rsidRPr="00A27C5A" w:rsidRDefault="00E46568" w:rsidP="00A27C5A">
            <w:pPr>
              <w:snapToGrid w:val="0"/>
              <w:ind w:right="142"/>
              <w:rPr>
                <w:bCs/>
                <w:sz w:val="24"/>
                <w:szCs w:val="24"/>
              </w:rPr>
            </w:pPr>
            <w:r w:rsidRPr="00E46568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771" w:rsidRPr="00340771" w:rsidRDefault="00340771" w:rsidP="00340771">
            <w:pPr>
              <w:snapToGrid w:val="0"/>
              <w:rPr>
                <w:sz w:val="24"/>
                <w:szCs w:val="24"/>
              </w:rPr>
            </w:pPr>
            <w:r w:rsidRPr="00340771">
              <w:rPr>
                <w:sz w:val="24"/>
                <w:szCs w:val="24"/>
              </w:rPr>
              <w:t xml:space="preserve">Консультант  по административному району (Кировский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340771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E46568" w:rsidRPr="00B9776E" w:rsidRDefault="002A701A" w:rsidP="00340771">
            <w:pPr>
              <w:snapToGrid w:val="0"/>
              <w:rPr>
                <w:sz w:val="24"/>
                <w:szCs w:val="24"/>
              </w:rPr>
            </w:pPr>
            <w:r w:rsidRPr="002A701A">
              <w:rPr>
                <w:sz w:val="24"/>
                <w:szCs w:val="24"/>
              </w:rPr>
              <w:t>Е.Г. Шуст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6C4992" w:rsidRDefault="00DD1440" w:rsidP="00AF44DC">
            <w:pPr>
              <w:snapToGrid w:val="0"/>
              <w:rPr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568" w:rsidRPr="006C4992" w:rsidRDefault="00E46568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1644F7" w:rsidRPr="006C4992" w:rsidTr="00DD1440">
        <w:trPr>
          <w:trHeight w:val="285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Default="000F0053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Pr="00B9776E" w:rsidRDefault="001644F7" w:rsidP="00E14A8A">
            <w:pPr>
              <w:snapToGrid w:val="0"/>
              <w:rPr>
                <w:sz w:val="24"/>
                <w:szCs w:val="24"/>
              </w:rPr>
            </w:pPr>
            <w:r w:rsidRPr="006C42D4">
              <w:rPr>
                <w:sz w:val="24"/>
                <w:szCs w:val="24"/>
              </w:rPr>
              <w:t xml:space="preserve">Предоставление разрешения на  отклонение от предельных параметров разрешенного строительства, реконструкции объектов капитального строительства - высота внутри квартала – </w:t>
            </w:r>
            <w:r w:rsidR="000F0053" w:rsidRPr="006C42D4">
              <w:rPr>
                <w:sz w:val="24"/>
                <w:szCs w:val="24"/>
              </w:rPr>
              <w:t xml:space="preserve">30,82 </w:t>
            </w:r>
            <w:r w:rsidR="007F3AA2" w:rsidRPr="006C42D4">
              <w:rPr>
                <w:sz w:val="24"/>
                <w:szCs w:val="24"/>
              </w:rPr>
              <w:t>(таблица 5.10</w:t>
            </w:r>
            <w:r w:rsidRPr="006C42D4">
              <w:rPr>
                <w:sz w:val="24"/>
                <w:szCs w:val="24"/>
              </w:rPr>
              <w:t xml:space="preserve"> Правил) на земельном участке, с кадастровым номером 64:48:030456:29 площадью 2628 кв. м из земель населенных пунктов, расположенном по адресу: г. Саратов, ул. им. Пугачева Е.И., д. 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Pr="00340771" w:rsidRDefault="001644F7" w:rsidP="00340771">
            <w:pPr>
              <w:rPr>
                <w:bCs/>
                <w:sz w:val="24"/>
                <w:szCs w:val="24"/>
              </w:rPr>
            </w:pPr>
            <w:r w:rsidRPr="00340771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1644F7" w:rsidRPr="00340771" w:rsidRDefault="001644F7" w:rsidP="00340771">
            <w:pPr>
              <w:rPr>
                <w:bCs/>
                <w:sz w:val="24"/>
                <w:szCs w:val="24"/>
              </w:rPr>
            </w:pPr>
          </w:p>
          <w:p w:rsidR="001644F7" w:rsidRPr="00E46568" w:rsidRDefault="001644F7" w:rsidP="00340771">
            <w:pPr>
              <w:rPr>
                <w:bCs/>
                <w:sz w:val="24"/>
                <w:szCs w:val="24"/>
              </w:rPr>
            </w:pPr>
            <w:r w:rsidRPr="00340771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Pr="00340771" w:rsidRDefault="001644F7" w:rsidP="00340771">
            <w:pPr>
              <w:snapToGrid w:val="0"/>
              <w:rPr>
                <w:sz w:val="24"/>
                <w:szCs w:val="24"/>
              </w:rPr>
            </w:pPr>
            <w:r w:rsidRPr="00340771">
              <w:rPr>
                <w:sz w:val="24"/>
                <w:szCs w:val="24"/>
              </w:rPr>
              <w:t xml:space="preserve">Консультант  по административному району (Кировский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340771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1644F7" w:rsidRPr="00B9776E" w:rsidRDefault="002A701A" w:rsidP="00340771">
            <w:pPr>
              <w:snapToGrid w:val="0"/>
              <w:rPr>
                <w:sz w:val="24"/>
                <w:szCs w:val="24"/>
              </w:rPr>
            </w:pPr>
            <w:r w:rsidRPr="002A701A">
              <w:rPr>
                <w:sz w:val="24"/>
                <w:szCs w:val="24"/>
              </w:rPr>
              <w:t>Е.Г. Шуст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Pr="006C4992" w:rsidRDefault="00DD1440" w:rsidP="00AF44DC">
            <w:pPr>
              <w:snapToGrid w:val="0"/>
              <w:rPr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44F7" w:rsidRPr="006C4992" w:rsidRDefault="001644F7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1644F7" w:rsidRPr="006C4992" w:rsidTr="00DD1440">
        <w:trPr>
          <w:trHeight w:val="243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Default="006C42D4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7" w:rsidRDefault="001644F7" w:rsidP="00F51DB7">
            <w:pPr>
              <w:snapToGrid w:val="0"/>
              <w:rPr>
                <w:sz w:val="24"/>
                <w:szCs w:val="24"/>
              </w:rPr>
            </w:pPr>
            <w:r w:rsidRPr="00E14A8A">
              <w:rPr>
                <w:sz w:val="24"/>
                <w:szCs w:val="24"/>
              </w:rPr>
              <w:t xml:space="preserve">Предоставление разрешения на  отклонение от предельных параметров разрешенного строительства, реконструкции объектов капитального строительства - </w:t>
            </w:r>
            <w:r>
              <w:rPr>
                <w:sz w:val="24"/>
                <w:szCs w:val="24"/>
              </w:rPr>
              <w:t>у</w:t>
            </w:r>
            <w:r w:rsidRPr="00E14A8A">
              <w:rPr>
                <w:sz w:val="24"/>
                <w:szCs w:val="24"/>
              </w:rPr>
              <w:t xml:space="preserve">величение % застройки до 25% </w:t>
            </w:r>
            <w:r w:rsidRPr="007F3AA2">
              <w:rPr>
                <w:color w:val="000000" w:themeColor="text1"/>
                <w:sz w:val="24"/>
                <w:szCs w:val="24"/>
              </w:rPr>
              <w:t xml:space="preserve">(таблица 5.5 Правил) </w:t>
            </w:r>
            <w:r w:rsidRPr="00E14A8A">
              <w:rPr>
                <w:sz w:val="24"/>
                <w:szCs w:val="24"/>
              </w:rPr>
              <w:t xml:space="preserve">на земельном участке, с кадастровым номером </w:t>
            </w:r>
            <w:r w:rsidRPr="001644F7">
              <w:rPr>
                <w:sz w:val="24"/>
                <w:szCs w:val="24"/>
              </w:rPr>
              <w:t xml:space="preserve">64:48:040110:83 площадью 5145 кв. м из земель населенных пунктов, расположенном по адресу: г. Саратов, </w:t>
            </w:r>
            <w:proofErr w:type="spellStart"/>
            <w:r w:rsidRPr="001644F7">
              <w:rPr>
                <w:sz w:val="24"/>
                <w:szCs w:val="24"/>
              </w:rPr>
              <w:t>Елшанское</w:t>
            </w:r>
            <w:proofErr w:type="spellEnd"/>
            <w:r w:rsidRPr="001644F7">
              <w:rPr>
                <w:sz w:val="24"/>
                <w:szCs w:val="24"/>
              </w:rPr>
              <w:t xml:space="preserve"> кладбище, б/</w:t>
            </w:r>
            <w:proofErr w:type="gramStart"/>
            <w:r w:rsidRPr="001644F7">
              <w:rPr>
                <w:sz w:val="24"/>
                <w:szCs w:val="24"/>
              </w:rPr>
              <w:t>н</w:t>
            </w:r>
            <w:proofErr w:type="gramEnd"/>
          </w:p>
          <w:p w:rsidR="001644F7" w:rsidRPr="00340771" w:rsidRDefault="001644F7" w:rsidP="00F51D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4F7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Pr="00E14A8A" w:rsidRDefault="001644F7" w:rsidP="00E14A8A">
            <w:pPr>
              <w:rPr>
                <w:bCs/>
                <w:sz w:val="24"/>
                <w:szCs w:val="24"/>
              </w:rPr>
            </w:pPr>
            <w:r w:rsidRPr="00E14A8A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1644F7" w:rsidRPr="00E14A8A" w:rsidRDefault="001644F7" w:rsidP="00E14A8A">
            <w:pPr>
              <w:rPr>
                <w:bCs/>
                <w:sz w:val="24"/>
                <w:szCs w:val="24"/>
              </w:rPr>
            </w:pPr>
          </w:p>
          <w:p w:rsidR="001644F7" w:rsidRPr="00340771" w:rsidRDefault="001644F7" w:rsidP="00E14A8A">
            <w:pPr>
              <w:rPr>
                <w:bCs/>
                <w:sz w:val="24"/>
                <w:szCs w:val="24"/>
              </w:rPr>
            </w:pPr>
            <w:r w:rsidRPr="00E14A8A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Default="001644F7" w:rsidP="00E14A8A">
            <w:pPr>
              <w:snapToGrid w:val="0"/>
              <w:rPr>
                <w:sz w:val="24"/>
                <w:szCs w:val="24"/>
              </w:rPr>
            </w:pPr>
            <w:r w:rsidRPr="00E14A8A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Ленинский</w:t>
            </w:r>
            <w:r w:rsidRPr="00E14A8A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E14A8A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142E8C" w:rsidRPr="00E14A8A" w:rsidRDefault="00142E8C" w:rsidP="00E14A8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 Чурилова</w:t>
            </w:r>
          </w:p>
          <w:p w:rsidR="001644F7" w:rsidRPr="00340771" w:rsidRDefault="001644F7" w:rsidP="00E14A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Pr="006C4992" w:rsidRDefault="00DD1440" w:rsidP="00AF44DC">
            <w:pPr>
              <w:snapToGrid w:val="0"/>
              <w:rPr>
                <w:sz w:val="24"/>
                <w:szCs w:val="24"/>
              </w:rPr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F7" w:rsidRPr="006C4992" w:rsidRDefault="001644F7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9B5B79" w:rsidRPr="007312D6" w:rsidTr="00DD1440">
        <w:trPr>
          <w:trHeight w:val="36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Pr="00402EF2" w:rsidRDefault="00C52E42" w:rsidP="00F51DB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</w:t>
            </w:r>
            <w:r w:rsidRPr="002D453A">
              <w:rPr>
                <w:sz w:val="24"/>
                <w:szCs w:val="24"/>
              </w:rPr>
              <w:t xml:space="preserve"> условно разрешенный вид использования земельного участка </w:t>
            </w:r>
            <w:r>
              <w:rPr>
                <w:sz w:val="24"/>
                <w:szCs w:val="24"/>
              </w:rPr>
              <w:t>«м</w:t>
            </w:r>
            <w:r w:rsidRPr="002D453A">
              <w:rPr>
                <w:sz w:val="24"/>
                <w:szCs w:val="24"/>
              </w:rPr>
              <w:t xml:space="preserve">алоэтажная многоквартирная жилая застройка (дом, пригодный для постоянного проживания, высотой до 4 этажей, включая мансардный), в </w:t>
            </w:r>
            <w:proofErr w:type="spellStart"/>
            <w:r w:rsidRPr="002D453A">
              <w:rPr>
                <w:sz w:val="24"/>
                <w:szCs w:val="24"/>
              </w:rPr>
              <w:t>т.ч</w:t>
            </w:r>
            <w:proofErr w:type="spellEnd"/>
            <w:r w:rsidRPr="002D453A">
              <w:rPr>
                <w:sz w:val="24"/>
                <w:szCs w:val="24"/>
              </w:rPr>
              <w:t xml:space="preserve">. со встроенными и (или) встроенно-пристроенными нежилыми помещениями (код 1.13 таблицы 5.1. </w:t>
            </w:r>
            <w:proofErr w:type="gramStart"/>
            <w:r w:rsidRPr="002D453A">
              <w:rPr>
                <w:sz w:val="24"/>
                <w:szCs w:val="24"/>
              </w:rPr>
              <w:t>Правил)</w:t>
            </w:r>
            <w:r>
              <w:rPr>
                <w:sz w:val="24"/>
                <w:szCs w:val="24"/>
              </w:rPr>
              <w:t>»</w:t>
            </w:r>
            <w:r w:rsidRPr="00D46DC0">
              <w:rPr>
                <w:sz w:val="24"/>
                <w:szCs w:val="24"/>
              </w:rPr>
              <w:t xml:space="preserve">, с кадастровым номером </w:t>
            </w:r>
            <w:r w:rsidRPr="006B5E46">
              <w:rPr>
                <w:sz w:val="24"/>
                <w:szCs w:val="24"/>
              </w:rPr>
              <w:t>64:48:030126:122</w:t>
            </w:r>
            <w:r>
              <w:rPr>
                <w:sz w:val="24"/>
                <w:szCs w:val="24"/>
              </w:rPr>
              <w:t xml:space="preserve"> </w:t>
            </w:r>
            <w:r w:rsidRPr="00D46DC0">
              <w:rPr>
                <w:sz w:val="24"/>
                <w:szCs w:val="24"/>
              </w:rPr>
              <w:t xml:space="preserve">площадью </w:t>
            </w:r>
            <w:r w:rsidRPr="006A1A2F">
              <w:rPr>
                <w:sz w:val="24"/>
                <w:szCs w:val="24"/>
              </w:rPr>
              <w:t>443</w:t>
            </w:r>
            <w:r w:rsidRPr="00D46DC0">
              <w:rPr>
                <w:sz w:val="24"/>
                <w:szCs w:val="24"/>
              </w:rPr>
              <w:t xml:space="preserve"> кв. м из земель населенных пунктов, расположенном по адресу: г. Саратов, </w:t>
            </w:r>
            <w:r w:rsidRPr="006A1A2F">
              <w:rPr>
                <w:sz w:val="24"/>
                <w:szCs w:val="24"/>
              </w:rPr>
              <w:t>1-й проезд Танкистов,</w:t>
            </w:r>
            <w:r w:rsidR="00133077">
              <w:rPr>
                <w:sz w:val="24"/>
                <w:szCs w:val="24"/>
              </w:rPr>
              <w:t xml:space="preserve"> </w:t>
            </w:r>
            <w:r w:rsidRPr="006A1A2F">
              <w:rPr>
                <w:sz w:val="24"/>
                <w:szCs w:val="24"/>
              </w:rPr>
              <w:t>№ 46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A1A2F" w:rsidRDefault="00C52E42" w:rsidP="006A1A2F">
            <w:pPr>
              <w:rPr>
                <w:bCs/>
                <w:sz w:val="24"/>
                <w:szCs w:val="24"/>
              </w:rPr>
            </w:pPr>
            <w:r w:rsidRPr="006A1A2F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6A1A2F" w:rsidRDefault="00C52E42" w:rsidP="006A1A2F">
            <w:pPr>
              <w:rPr>
                <w:bCs/>
                <w:sz w:val="24"/>
                <w:szCs w:val="24"/>
              </w:rPr>
            </w:pPr>
          </w:p>
          <w:p w:rsidR="00C52E42" w:rsidRPr="00002295" w:rsidRDefault="00C52E42" w:rsidP="006A1A2F">
            <w:pPr>
              <w:rPr>
                <w:bCs/>
                <w:sz w:val="24"/>
                <w:szCs w:val="24"/>
              </w:rPr>
            </w:pPr>
            <w:r w:rsidRPr="006A1A2F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A1A2F" w:rsidRDefault="00C52E42" w:rsidP="006A1A2F">
            <w:pPr>
              <w:snapToGrid w:val="0"/>
              <w:rPr>
                <w:sz w:val="24"/>
                <w:szCs w:val="24"/>
              </w:rPr>
            </w:pPr>
            <w:r w:rsidRPr="006A1A2F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Кировский</w:t>
            </w:r>
            <w:r w:rsidRPr="006A1A2F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6A1A2F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C52E42" w:rsidRPr="00002295" w:rsidRDefault="002A701A" w:rsidP="006A1A2F">
            <w:pPr>
              <w:snapToGrid w:val="0"/>
              <w:rPr>
                <w:sz w:val="24"/>
                <w:szCs w:val="24"/>
              </w:rPr>
            </w:pPr>
            <w:r w:rsidRPr="002A701A">
              <w:rPr>
                <w:sz w:val="24"/>
                <w:szCs w:val="24"/>
              </w:rPr>
              <w:t>Е.Г. Шуст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7312D6" w:rsidRDefault="007312D6" w:rsidP="007312D6">
            <w:pPr>
              <w:snapToGrid w:val="0"/>
            </w:pPr>
            <w:r>
              <w:t>Отказать в п</w:t>
            </w:r>
            <w:r w:rsidRPr="009450E2">
              <w:t>редостав</w:t>
            </w:r>
            <w:r>
              <w:t>лении</w:t>
            </w:r>
            <w:r w:rsidRPr="009450E2">
              <w:t xml:space="preserve"> разрешени</w:t>
            </w:r>
            <w:r>
              <w:t>я</w:t>
            </w:r>
            <w:r w:rsidRPr="009450E2">
              <w:t xml:space="preserve"> на условно разрешенный вид использования земельного участка</w:t>
            </w:r>
            <w:r>
              <w:t>,</w:t>
            </w:r>
            <w:r w:rsidRPr="009450E2">
              <w:t xml:space="preserve"> поскольку предоставление указанного разреше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</w:t>
            </w:r>
            <w:r>
              <w:t xml:space="preserve">. </w:t>
            </w:r>
            <w:r w:rsidRPr="007312D6">
              <w:t>Согласно п. 1.5 Положения о публичных слушаниях в муниципальном образовании «Город Саратов», утвержденного решением Саратовской городской Думы от 16.11.2005 № 65-633, решения публичных слушаний носят для органов местного самоуправления рекомендательный характер.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7312D6" w:rsidRDefault="00C52E42" w:rsidP="007C7DD7">
            <w:pPr>
              <w:snapToGrid w:val="0"/>
              <w:rPr>
                <w:color w:val="FF0000"/>
              </w:rPr>
            </w:pPr>
          </w:p>
        </w:tc>
      </w:tr>
      <w:tr w:rsidR="00C52E42" w:rsidRPr="006C4992" w:rsidTr="00DD1440">
        <w:trPr>
          <w:trHeight w:val="311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Default="00C52E42" w:rsidP="00133077">
            <w:pPr>
              <w:snapToGrid w:val="0"/>
              <w:rPr>
                <w:sz w:val="24"/>
                <w:szCs w:val="24"/>
              </w:rPr>
            </w:pPr>
            <w:r w:rsidRPr="007F4042"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</w:t>
            </w:r>
            <w:r>
              <w:rPr>
                <w:sz w:val="24"/>
                <w:szCs w:val="24"/>
              </w:rPr>
              <w:t>«р</w:t>
            </w:r>
            <w:r w:rsidRPr="00E127D5">
              <w:rPr>
                <w:sz w:val="24"/>
                <w:szCs w:val="24"/>
              </w:rPr>
              <w:t xml:space="preserve">азмещение индивидуального жилого дома (дом, пригодный для постоянного проживания, высотой не выше трех надземных этажей) (код 1.15 таблицы 5.1. </w:t>
            </w:r>
            <w:proofErr w:type="gramStart"/>
            <w:r w:rsidRPr="00E127D5">
              <w:rPr>
                <w:sz w:val="24"/>
                <w:szCs w:val="24"/>
              </w:rPr>
              <w:t>Правил)</w:t>
            </w:r>
            <w:r>
              <w:rPr>
                <w:sz w:val="24"/>
                <w:szCs w:val="24"/>
              </w:rPr>
              <w:t>»</w:t>
            </w:r>
            <w:r w:rsidRPr="007F4042">
              <w:rPr>
                <w:sz w:val="24"/>
                <w:szCs w:val="24"/>
              </w:rPr>
              <w:t xml:space="preserve">, с кадастровым номером </w:t>
            </w:r>
            <w:r w:rsidRPr="00E127D5">
              <w:rPr>
                <w:sz w:val="24"/>
                <w:szCs w:val="24"/>
              </w:rPr>
              <w:t>64:48:050392:31</w:t>
            </w:r>
            <w:r w:rsidR="00133077">
              <w:rPr>
                <w:sz w:val="24"/>
                <w:szCs w:val="24"/>
              </w:rPr>
              <w:t xml:space="preserve"> </w:t>
            </w:r>
            <w:r w:rsidRPr="007F4042">
              <w:rPr>
                <w:sz w:val="24"/>
                <w:szCs w:val="24"/>
              </w:rPr>
              <w:t xml:space="preserve">площадью </w:t>
            </w:r>
            <w:r w:rsidRPr="00E127D5">
              <w:rPr>
                <w:sz w:val="24"/>
                <w:szCs w:val="24"/>
              </w:rPr>
              <w:t>222</w:t>
            </w:r>
            <w:r w:rsidRPr="007F4042">
              <w:rPr>
                <w:sz w:val="24"/>
                <w:szCs w:val="24"/>
              </w:rPr>
              <w:t xml:space="preserve"> кв. м из земель населенных пунктов, расположенном по адресу: г. Саратов, </w:t>
            </w:r>
            <w:r w:rsidR="00133077">
              <w:rPr>
                <w:sz w:val="24"/>
                <w:szCs w:val="24"/>
              </w:rPr>
              <w:t xml:space="preserve">3 </w:t>
            </w:r>
            <w:r w:rsidRPr="00E127D5">
              <w:rPr>
                <w:sz w:val="24"/>
                <w:szCs w:val="24"/>
              </w:rPr>
              <w:t>проезд  Первомайского пос., № 2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E127D5" w:rsidRDefault="00C52E42" w:rsidP="00E127D5">
            <w:pPr>
              <w:rPr>
                <w:bCs/>
                <w:sz w:val="24"/>
                <w:szCs w:val="24"/>
              </w:rPr>
            </w:pPr>
            <w:r w:rsidRPr="00E127D5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E127D5" w:rsidRDefault="00C52E42" w:rsidP="00E127D5">
            <w:pPr>
              <w:rPr>
                <w:bCs/>
                <w:sz w:val="24"/>
                <w:szCs w:val="24"/>
              </w:rPr>
            </w:pPr>
          </w:p>
          <w:p w:rsidR="00C52E42" w:rsidRPr="006A1A2F" w:rsidRDefault="00C52E42" w:rsidP="00E127D5">
            <w:pPr>
              <w:rPr>
                <w:bCs/>
                <w:sz w:val="24"/>
                <w:szCs w:val="24"/>
              </w:rPr>
            </w:pPr>
            <w:r w:rsidRPr="00E127D5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E127D5" w:rsidRDefault="00C52E42" w:rsidP="00E127D5">
            <w:pPr>
              <w:snapToGrid w:val="0"/>
              <w:rPr>
                <w:sz w:val="24"/>
                <w:szCs w:val="24"/>
              </w:rPr>
            </w:pPr>
            <w:r w:rsidRPr="00E127D5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Октябрьский</w:t>
            </w:r>
            <w:r w:rsidRPr="00E127D5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E127D5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C52E42" w:rsidRPr="006A1A2F" w:rsidRDefault="00C52E42" w:rsidP="00E127D5">
            <w:pPr>
              <w:snapToGrid w:val="0"/>
              <w:rPr>
                <w:sz w:val="24"/>
                <w:szCs w:val="24"/>
              </w:rPr>
            </w:pPr>
            <w:r w:rsidRPr="00E127D5">
              <w:rPr>
                <w:sz w:val="24"/>
                <w:szCs w:val="24"/>
              </w:rPr>
              <w:t xml:space="preserve">О.А. </w:t>
            </w:r>
            <w:proofErr w:type="spellStart"/>
            <w:r w:rsidRPr="00E127D5">
              <w:rPr>
                <w:sz w:val="24"/>
                <w:szCs w:val="24"/>
              </w:rPr>
              <w:t>Цыбин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9B5B79" w:rsidP="00B8336F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 w:rsidR="00B8336F">
              <w:t>31.01.2018</w:t>
            </w:r>
            <w:r w:rsidRPr="00007343">
              <w:t xml:space="preserve"> № </w:t>
            </w:r>
            <w:r w:rsidR="00B8336F"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250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Pr="002E280A" w:rsidRDefault="00C52E42" w:rsidP="002E280A">
            <w:pPr>
              <w:snapToGrid w:val="0"/>
              <w:rPr>
                <w:sz w:val="24"/>
                <w:szCs w:val="24"/>
              </w:rPr>
            </w:pPr>
            <w:r w:rsidRPr="0041555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«</w:t>
            </w:r>
            <w:r>
              <w:rPr>
                <w:sz w:val="24"/>
                <w:szCs w:val="24"/>
              </w:rPr>
              <w:t>х</w:t>
            </w:r>
            <w:r w:rsidRPr="002E280A">
              <w:rPr>
                <w:sz w:val="24"/>
                <w:szCs w:val="24"/>
              </w:rPr>
              <w:t>озяйственные блоки</w:t>
            </w:r>
          </w:p>
          <w:p w:rsidR="00C52E42" w:rsidRPr="007F4042" w:rsidRDefault="00C52E42" w:rsidP="002E280A">
            <w:pPr>
              <w:snapToGrid w:val="0"/>
              <w:rPr>
                <w:sz w:val="24"/>
                <w:szCs w:val="24"/>
              </w:rPr>
            </w:pPr>
            <w:r w:rsidRPr="002E280A">
              <w:rPr>
                <w:sz w:val="24"/>
                <w:szCs w:val="24"/>
              </w:rPr>
              <w:t>(подземные, надземные) (код 9.51 таблицы 5.1. Правил)</w:t>
            </w:r>
            <w:r w:rsidRPr="00415554">
              <w:rPr>
                <w:sz w:val="24"/>
                <w:szCs w:val="24"/>
              </w:rPr>
              <w:t xml:space="preserve">», с кадастровым номером </w:t>
            </w:r>
            <w:r w:rsidRPr="00755697">
              <w:rPr>
                <w:sz w:val="24"/>
                <w:szCs w:val="24"/>
              </w:rPr>
              <w:t>64:48:040406:27</w:t>
            </w:r>
            <w:r>
              <w:rPr>
                <w:sz w:val="24"/>
                <w:szCs w:val="24"/>
              </w:rPr>
              <w:t xml:space="preserve"> </w:t>
            </w:r>
            <w:r w:rsidRPr="00415554">
              <w:rPr>
                <w:sz w:val="24"/>
                <w:szCs w:val="24"/>
              </w:rPr>
              <w:t xml:space="preserve">площадью </w:t>
            </w:r>
            <w:r w:rsidRPr="00755697">
              <w:rPr>
                <w:sz w:val="24"/>
                <w:szCs w:val="24"/>
              </w:rPr>
              <w:t>632</w:t>
            </w:r>
            <w:r w:rsidRPr="00415554">
              <w:rPr>
                <w:sz w:val="24"/>
                <w:szCs w:val="24"/>
              </w:rPr>
              <w:t xml:space="preserve"> кв. м из земель населенных пунктов, расположенном по адресу: г. Саратов, </w:t>
            </w:r>
            <w:r w:rsidRPr="00755697">
              <w:rPr>
                <w:sz w:val="24"/>
                <w:szCs w:val="24"/>
              </w:rPr>
              <w:t xml:space="preserve">ул. им. </w:t>
            </w:r>
            <w:proofErr w:type="spellStart"/>
            <w:r w:rsidRPr="00755697">
              <w:rPr>
                <w:sz w:val="24"/>
                <w:szCs w:val="24"/>
              </w:rPr>
              <w:t>Чемодурова</w:t>
            </w:r>
            <w:proofErr w:type="spellEnd"/>
            <w:r w:rsidRPr="00755697">
              <w:rPr>
                <w:sz w:val="24"/>
                <w:szCs w:val="24"/>
              </w:rPr>
              <w:t xml:space="preserve"> В.Д., №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415554" w:rsidRDefault="00C52E42" w:rsidP="00415554">
            <w:pPr>
              <w:rPr>
                <w:bCs/>
                <w:sz w:val="24"/>
                <w:szCs w:val="24"/>
              </w:rPr>
            </w:pPr>
            <w:r w:rsidRPr="00415554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415554" w:rsidRDefault="00C52E42" w:rsidP="00415554">
            <w:pPr>
              <w:rPr>
                <w:bCs/>
                <w:sz w:val="24"/>
                <w:szCs w:val="24"/>
              </w:rPr>
            </w:pPr>
          </w:p>
          <w:p w:rsidR="00C52E42" w:rsidRPr="00E127D5" w:rsidRDefault="00C52E42" w:rsidP="00415554">
            <w:pPr>
              <w:rPr>
                <w:bCs/>
                <w:sz w:val="24"/>
                <w:szCs w:val="24"/>
              </w:rPr>
            </w:pPr>
            <w:r w:rsidRPr="00415554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415554" w:rsidRDefault="00C52E42" w:rsidP="00415554">
            <w:pPr>
              <w:snapToGrid w:val="0"/>
              <w:rPr>
                <w:sz w:val="24"/>
                <w:szCs w:val="24"/>
              </w:rPr>
            </w:pPr>
            <w:r w:rsidRPr="00415554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Ленинский</w:t>
            </w:r>
            <w:r w:rsidRPr="00415554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415554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0936AD" w:rsidRPr="00E127D5" w:rsidRDefault="000936AD" w:rsidP="004155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 Чурил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005582" w:rsidP="00AF44DC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>
              <w:t>31.01.2018</w:t>
            </w:r>
            <w:r w:rsidRPr="00007343">
              <w:t xml:space="preserve"> № </w:t>
            </w:r>
            <w:r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236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Pr="00415554" w:rsidRDefault="00C52E42" w:rsidP="00755697">
            <w:pPr>
              <w:snapToGrid w:val="0"/>
              <w:rPr>
                <w:sz w:val="24"/>
                <w:szCs w:val="24"/>
              </w:rPr>
            </w:pPr>
            <w:proofErr w:type="gramStart"/>
            <w:r w:rsidRPr="0075569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«</w:t>
            </w:r>
            <w:r>
              <w:rPr>
                <w:sz w:val="24"/>
                <w:szCs w:val="24"/>
              </w:rPr>
              <w:t>м</w:t>
            </w:r>
            <w:r w:rsidRPr="00755697">
              <w:rPr>
                <w:sz w:val="24"/>
                <w:szCs w:val="24"/>
              </w:rPr>
              <w:t>агазины от 150 до 500 кв. м общей площади (код 4.13 таблицы 5.1.</w:t>
            </w:r>
            <w:proofErr w:type="gramEnd"/>
            <w:r w:rsidRPr="00755697">
              <w:rPr>
                <w:sz w:val="24"/>
                <w:szCs w:val="24"/>
              </w:rPr>
              <w:t xml:space="preserve"> </w:t>
            </w:r>
            <w:proofErr w:type="gramStart"/>
            <w:r w:rsidRPr="00755697">
              <w:rPr>
                <w:sz w:val="24"/>
                <w:szCs w:val="24"/>
              </w:rPr>
              <w:t>Правил)», с кадастровым номером 64:48:040408:14</w:t>
            </w:r>
            <w:r>
              <w:rPr>
                <w:sz w:val="24"/>
                <w:szCs w:val="24"/>
              </w:rPr>
              <w:t xml:space="preserve"> </w:t>
            </w:r>
            <w:r w:rsidRPr="00755697">
              <w:rPr>
                <w:sz w:val="24"/>
                <w:szCs w:val="24"/>
              </w:rPr>
              <w:t>площадью 560 кв. м из земель населенных пунктов, расположенном по адресу: г. Саратов,</w:t>
            </w:r>
            <w:r>
              <w:rPr>
                <w:sz w:val="24"/>
                <w:szCs w:val="24"/>
              </w:rPr>
              <w:t xml:space="preserve"> </w:t>
            </w:r>
            <w:r w:rsidRPr="00A44514">
              <w:rPr>
                <w:sz w:val="24"/>
                <w:szCs w:val="24"/>
              </w:rPr>
              <w:t xml:space="preserve">1-й </w:t>
            </w:r>
            <w:proofErr w:type="spellStart"/>
            <w:r w:rsidRPr="00A44514">
              <w:rPr>
                <w:sz w:val="24"/>
                <w:szCs w:val="24"/>
              </w:rPr>
              <w:t>Масленный</w:t>
            </w:r>
            <w:proofErr w:type="spellEnd"/>
            <w:r w:rsidRPr="00A44514">
              <w:rPr>
                <w:sz w:val="24"/>
                <w:szCs w:val="24"/>
              </w:rPr>
              <w:t xml:space="preserve"> проезд, №5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D0331B" w:rsidRDefault="00C52E42" w:rsidP="00D0331B">
            <w:pPr>
              <w:rPr>
                <w:bCs/>
                <w:sz w:val="24"/>
                <w:szCs w:val="24"/>
              </w:rPr>
            </w:pPr>
            <w:r w:rsidRPr="00D0331B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D0331B" w:rsidRDefault="00C52E42" w:rsidP="00D0331B">
            <w:pPr>
              <w:rPr>
                <w:bCs/>
                <w:sz w:val="24"/>
                <w:szCs w:val="24"/>
              </w:rPr>
            </w:pPr>
          </w:p>
          <w:p w:rsidR="00C52E42" w:rsidRPr="00415554" w:rsidRDefault="00C52E42" w:rsidP="00D0331B">
            <w:pPr>
              <w:rPr>
                <w:bCs/>
                <w:sz w:val="24"/>
                <w:szCs w:val="24"/>
              </w:rPr>
            </w:pPr>
            <w:r w:rsidRPr="00D0331B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415554">
            <w:pPr>
              <w:snapToGrid w:val="0"/>
              <w:rPr>
                <w:sz w:val="24"/>
                <w:szCs w:val="24"/>
              </w:rPr>
            </w:pPr>
            <w:r w:rsidRPr="00D0331B">
              <w:rPr>
                <w:sz w:val="24"/>
                <w:szCs w:val="24"/>
              </w:rPr>
              <w:t xml:space="preserve">Консультант  по административному району (Ленинский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D0331B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0936AD" w:rsidRPr="00415554" w:rsidRDefault="000936AD" w:rsidP="00415554">
            <w:pPr>
              <w:snapToGrid w:val="0"/>
              <w:rPr>
                <w:sz w:val="24"/>
                <w:szCs w:val="24"/>
              </w:rPr>
            </w:pPr>
            <w:r w:rsidRPr="000936AD">
              <w:rPr>
                <w:sz w:val="24"/>
                <w:szCs w:val="24"/>
              </w:rPr>
              <w:t>О.Г. Чурил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9450E2" w:rsidRDefault="009450E2" w:rsidP="009450E2">
            <w:pPr>
              <w:snapToGrid w:val="0"/>
            </w:pPr>
            <w:r>
              <w:t>Отказать в п</w:t>
            </w:r>
            <w:r w:rsidRPr="009450E2">
              <w:t>редостав</w:t>
            </w:r>
            <w:r>
              <w:t>лении</w:t>
            </w:r>
            <w:r w:rsidRPr="009450E2">
              <w:t xml:space="preserve"> разрешени</w:t>
            </w:r>
            <w:r>
              <w:t>я</w:t>
            </w:r>
            <w:r w:rsidRPr="009450E2">
              <w:t xml:space="preserve"> на условно разрешенный вид использования земельного участка</w:t>
            </w:r>
            <w:r>
              <w:t>,</w:t>
            </w:r>
            <w:r w:rsidRPr="009450E2">
              <w:t xml:space="preserve"> поскольку предоставление указанного разреше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39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1C5A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5AC8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Default="00C52E42" w:rsidP="007D35A7">
            <w:pPr>
              <w:snapToGrid w:val="0"/>
              <w:rPr>
                <w:sz w:val="24"/>
                <w:szCs w:val="24"/>
              </w:rPr>
            </w:pPr>
            <w:r w:rsidRPr="007D35A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«</w:t>
            </w:r>
          </w:p>
          <w:p w:rsidR="00C52E42" w:rsidRPr="007D35A7" w:rsidRDefault="00C52E42" w:rsidP="007D35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35A7">
              <w:rPr>
                <w:sz w:val="24"/>
                <w:szCs w:val="24"/>
              </w:rPr>
              <w:t xml:space="preserve">ногоэтажная жилая застройка (высотная застройка): многоквартирные дома от 9 надземных этажей и выше, в </w:t>
            </w:r>
            <w:proofErr w:type="spellStart"/>
            <w:r w:rsidRPr="007D35A7">
              <w:rPr>
                <w:sz w:val="24"/>
                <w:szCs w:val="24"/>
              </w:rPr>
              <w:t>т.ч</w:t>
            </w:r>
            <w:proofErr w:type="spellEnd"/>
            <w:r w:rsidRPr="007D35A7">
              <w:rPr>
                <w:sz w:val="24"/>
                <w:szCs w:val="24"/>
              </w:rPr>
              <w:t>. со встроенными и (или) встроенно-пристроенными нежилыми помещениями</w:t>
            </w:r>
          </w:p>
          <w:p w:rsidR="00C52E42" w:rsidRPr="00A44514" w:rsidRDefault="00C52E42" w:rsidP="007D35A7">
            <w:pPr>
              <w:snapToGrid w:val="0"/>
              <w:rPr>
                <w:sz w:val="24"/>
                <w:szCs w:val="24"/>
              </w:rPr>
            </w:pPr>
            <w:proofErr w:type="gramStart"/>
            <w:r w:rsidRPr="007D35A7">
              <w:rPr>
                <w:sz w:val="24"/>
                <w:szCs w:val="24"/>
              </w:rPr>
              <w:t>(код 1.11 таблицы 5.1.</w:t>
            </w:r>
            <w:proofErr w:type="gramEnd"/>
            <w:r w:rsidRPr="007D35A7">
              <w:rPr>
                <w:sz w:val="24"/>
                <w:szCs w:val="24"/>
              </w:rPr>
              <w:t xml:space="preserve"> </w:t>
            </w:r>
            <w:proofErr w:type="gramStart"/>
            <w:r w:rsidRPr="007D35A7">
              <w:rPr>
                <w:sz w:val="24"/>
                <w:szCs w:val="24"/>
              </w:rPr>
              <w:t xml:space="preserve">Правил)», с кадастровым номером </w:t>
            </w:r>
            <w:r w:rsidRPr="008962B2">
              <w:rPr>
                <w:sz w:val="24"/>
                <w:szCs w:val="24"/>
              </w:rPr>
              <w:t>64:48:010115:153</w:t>
            </w:r>
            <w:r>
              <w:rPr>
                <w:sz w:val="24"/>
                <w:szCs w:val="24"/>
              </w:rPr>
              <w:t xml:space="preserve"> </w:t>
            </w:r>
            <w:r w:rsidRPr="007D35A7">
              <w:rPr>
                <w:sz w:val="24"/>
                <w:szCs w:val="24"/>
              </w:rPr>
              <w:t xml:space="preserve">площадью </w:t>
            </w:r>
            <w:r w:rsidRPr="008962B2">
              <w:rPr>
                <w:sz w:val="24"/>
                <w:szCs w:val="24"/>
              </w:rPr>
              <w:t>11392</w:t>
            </w:r>
            <w:r w:rsidRPr="007D35A7">
              <w:rPr>
                <w:sz w:val="24"/>
                <w:szCs w:val="24"/>
              </w:rPr>
              <w:t xml:space="preserve"> кв. м из земель населенных пунктов, расположенном по адресу: г. Саратов, </w:t>
            </w:r>
            <w:r w:rsidRPr="008962B2">
              <w:rPr>
                <w:sz w:val="24"/>
                <w:szCs w:val="24"/>
              </w:rPr>
              <w:t xml:space="preserve">п. </w:t>
            </w:r>
            <w:proofErr w:type="spellStart"/>
            <w:r w:rsidRPr="008962B2">
              <w:rPr>
                <w:sz w:val="24"/>
                <w:szCs w:val="24"/>
              </w:rPr>
              <w:t>Новосоколовогорский</w:t>
            </w:r>
            <w:proofErr w:type="spellEnd"/>
            <w:r w:rsidRPr="008962B2">
              <w:rPr>
                <w:sz w:val="24"/>
                <w:szCs w:val="24"/>
              </w:rPr>
              <w:t>, ул. Братьев Никитины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8962B2" w:rsidRDefault="00C52E42" w:rsidP="008962B2">
            <w:pPr>
              <w:rPr>
                <w:bCs/>
                <w:sz w:val="24"/>
                <w:szCs w:val="24"/>
              </w:rPr>
            </w:pPr>
            <w:r w:rsidRPr="008962B2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8962B2" w:rsidRDefault="00C52E42" w:rsidP="008962B2">
            <w:pPr>
              <w:rPr>
                <w:bCs/>
                <w:sz w:val="24"/>
                <w:szCs w:val="24"/>
              </w:rPr>
            </w:pPr>
          </w:p>
          <w:p w:rsidR="00C52E42" w:rsidRPr="007D35A7" w:rsidRDefault="00C52E42" w:rsidP="008962B2">
            <w:pPr>
              <w:rPr>
                <w:bCs/>
                <w:sz w:val="24"/>
                <w:szCs w:val="24"/>
              </w:rPr>
            </w:pPr>
            <w:r w:rsidRPr="008962B2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8962B2">
            <w:pPr>
              <w:snapToGrid w:val="0"/>
              <w:rPr>
                <w:sz w:val="24"/>
                <w:szCs w:val="24"/>
              </w:rPr>
            </w:pPr>
            <w:r w:rsidRPr="008962B2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Волжский</w:t>
            </w:r>
            <w:r w:rsidRPr="008962B2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8962B2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C52E42" w:rsidRPr="007D35A7" w:rsidRDefault="00C52E42" w:rsidP="008962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Пузанов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005582" w:rsidP="00AF44DC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>
              <w:t>31.01.2018</w:t>
            </w:r>
            <w:r w:rsidRPr="00007343">
              <w:t xml:space="preserve"> № </w:t>
            </w:r>
            <w:r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282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1C5A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5AC8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Pr="007D35A7" w:rsidRDefault="00C52E42" w:rsidP="00F51DB7">
            <w:pPr>
              <w:snapToGrid w:val="0"/>
              <w:rPr>
                <w:sz w:val="24"/>
                <w:szCs w:val="24"/>
              </w:rPr>
            </w:pPr>
            <w:proofErr w:type="gramStart"/>
            <w:r w:rsidRPr="00E10C70"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</w:t>
            </w:r>
            <w:r>
              <w:rPr>
                <w:sz w:val="24"/>
                <w:szCs w:val="24"/>
              </w:rPr>
              <w:t xml:space="preserve">    «а</w:t>
            </w:r>
            <w:r w:rsidRPr="001C56EF">
              <w:rPr>
                <w:sz w:val="24"/>
                <w:szCs w:val="24"/>
              </w:rPr>
              <w:t xml:space="preserve">втостоянки открытого типа индивидуального легкового автотранспорта до 100 </w:t>
            </w:r>
            <w:proofErr w:type="spellStart"/>
            <w:r w:rsidRPr="001C56EF">
              <w:rPr>
                <w:sz w:val="24"/>
                <w:szCs w:val="24"/>
              </w:rPr>
              <w:t>машиномест</w:t>
            </w:r>
            <w:proofErr w:type="spellEnd"/>
            <w:r w:rsidRPr="001C56EF">
              <w:rPr>
                <w:sz w:val="24"/>
                <w:szCs w:val="24"/>
              </w:rPr>
              <w:t xml:space="preserve"> (код 11.41 таблицы 5.1.</w:t>
            </w:r>
            <w:proofErr w:type="gramEnd"/>
            <w:r w:rsidRPr="001C56EF">
              <w:rPr>
                <w:sz w:val="24"/>
                <w:szCs w:val="24"/>
              </w:rPr>
              <w:t xml:space="preserve"> </w:t>
            </w:r>
            <w:proofErr w:type="gramStart"/>
            <w:r w:rsidRPr="001C56EF">
              <w:rPr>
                <w:sz w:val="24"/>
                <w:szCs w:val="24"/>
              </w:rPr>
              <w:t>Правил)</w:t>
            </w:r>
            <w:r w:rsidRPr="00E10C70">
              <w:rPr>
                <w:sz w:val="24"/>
                <w:szCs w:val="24"/>
              </w:rPr>
              <w:t xml:space="preserve">», с кадастровым номером </w:t>
            </w:r>
            <w:r w:rsidRPr="001C56EF">
              <w:rPr>
                <w:sz w:val="24"/>
                <w:szCs w:val="24"/>
              </w:rPr>
              <w:t>64:48:030439:27</w:t>
            </w:r>
            <w:r>
              <w:rPr>
                <w:sz w:val="24"/>
                <w:szCs w:val="24"/>
              </w:rPr>
              <w:t xml:space="preserve"> </w:t>
            </w:r>
            <w:r w:rsidRPr="00E10C70">
              <w:rPr>
                <w:sz w:val="24"/>
                <w:szCs w:val="24"/>
              </w:rPr>
              <w:t xml:space="preserve">площадью </w:t>
            </w:r>
            <w:r w:rsidRPr="001C56EF">
              <w:rPr>
                <w:sz w:val="24"/>
                <w:szCs w:val="24"/>
              </w:rPr>
              <w:t>871</w:t>
            </w:r>
            <w:r w:rsidRPr="00E10C70">
              <w:rPr>
                <w:sz w:val="24"/>
                <w:szCs w:val="24"/>
              </w:rPr>
              <w:t xml:space="preserve"> кв. м из земель населенных пунктов, расположенном по адресу: г. Саратов, </w:t>
            </w:r>
            <w:r w:rsidRPr="001C56EF">
              <w:rPr>
                <w:sz w:val="24"/>
                <w:szCs w:val="24"/>
              </w:rPr>
              <w:t xml:space="preserve">ул. Большая Горная, между ул. </w:t>
            </w:r>
            <w:proofErr w:type="spellStart"/>
            <w:r w:rsidRPr="001C56EF">
              <w:rPr>
                <w:sz w:val="24"/>
                <w:szCs w:val="24"/>
              </w:rPr>
              <w:t>Вольской</w:t>
            </w:r>
            <w:proofErr w:type="spellEnd"/>
            <w:r w:rsidRPr="001C56EF">
              <w:rPr>
                <w:sz w:val="24"/>
                <w:szCs w:val="24"/>
              </w:rPr>
              <w:t xml:space="preserve"> и ул. Симбирско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1C56EF" w:rsidRDefault="00C52E42" w:rsidP="001C56EF">
            <w:pPr>
              <w:rPr>
                <w:bCs/>
                <w:sz w:val="24"/>
                <w:szCs w:val="24"/>
              </w:rPr>
            </w:pPr>
            <w:r w:rsidRPr="001C56EF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1C56EF" w:rsidRDefault="00C52E42" w:rsidP="001C56EF">
            <w:pPr>
              <w:rPr>
                <w:bCs/>
                <w:sz w:val="24"/>
                <w:szCs w:val="24"/>
              </w:rPr>
            </w:pPr>
          </w:p>
          <w:p w:rsidR="00C52E42" w:rsidRPr="008962B2" w:rsidRDefault="00C52E42" w:rsidP="001C56EF">
            <w:pPr>
              <w:rPr>
                <w:bCs/>
                <w:sz w:val="24"/>
                <w:szCs w:val="24"/>
              </w:rPr>
            </w:pPr>
            <w:r w:rsidRPr="001C56EF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1C56EF" w:rsidRDefault="00C52E42" w:rsidP="001C56EF">
            <w:pPr>
              <w:snapToGrid w:val="0"/>
              <w:rPr>
                <w:sz w:val="24"/>
                <w:szCs w:val="24"/>
              </w:rPr>
            </w:pPr>
            <w:r w:rsidRPr="001C56EF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Кировский</w:t>
            </w:r>
            <w:r w:rsidRPr="001C56EF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1C56EF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C52E42" w:rsidRPr="008962B2" w:rsidRDefault="002A701A" w:rsidP="001C56EF">
            <w:pPr>
              <w:snapToGrid w:val="0"/>
              <w:rPr>
                <w:sz w:val="24"/>
                <w:szCs w:val="24"/>
              </w:rPr>
            </w:pPr>
            <w:r w:rsidRPr="002A701A">
              <w:rPr>
                <w:sz w:val="24"/>
                <w:szCs w:val="24"/>
              </w:rPr>
              <w:t>Е.Г. Шуст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005582" w:rsidP="00AF44DC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>
              <w:t>31.01.2018</w:t>
            </w:r>
            <w:r w:rsidRPr="00007343">
              <w:t xml:space="preserve"> № </w:t>
            </w:r>
            <w:r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278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1C5A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5AC8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Pr="00E10C70" w:rsidRDefault="00C52E42" w:rsidP="00F51DB7">
            <w:pPr>
              <w:snapToGrid w:val="0"/>
              <w:rPr>
                <w:sz w:val="24"/>
                <w:szCs w:val="24"/>
              </w:rPr>
            </w:pPr>
            <w:proofErr w:type="gramStart"/>
            <w:r w:rsidRPr="00F369AD"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    «Автостоянки открытого типа индивидуального легкового автотранспорта до 100 </w:t>
            </w:r>
            <w:proofErr w:type="spellStart"/>
            <w:r w:rsidRPr="00F369AD">
              <w:rPr>
                <w:sz w:val="24"/>
                <w:szCs w:val="24"/>
              </w:rPr>
              <w:t>машиномест</w:t>
            </w:r>
            <w:proofErr w:type="spellEnd"/>
            <w:r w:rsidRPr="00F369AD">
              <w:rPr>
                <w:sz w:val="24"/>
                <w:szCs w:val="24"/>
              </w:rPr>
              <w:t xml:space="preserve"> (код 11.41 таблицы 5.1.</w:t>
            </w:r>
            <w:proofErr w:type="gramEnd"/>
            <w:r w:rsidRPr="00F369AD">
              <w:rPr>
                <w:sz w:val="24"/>
                <w:szCs w:val="24"/>
              </w:rPr>
              <w:t xml:space="preserve"> </w:t>
            </w:r>
            <w:proofErr w:type="gramStart"/>
            <w:r w:rsidRPr="00F369AD">
              <w:rPr>
                <w:sz w:val="24"/>
                <w:szCs w:val="24"/>
              </w:rPr>
              <w:t>Правил)», с кадастровым номером 64:48:030439:9</w:t>
            </w:r>
            <w:r>
              <w:rPr>
                <w:sz w:val="24"/>
                <w:szCs w:val="24"/>
              </w:rPr>
              <w:t xml:space="preserve"> </w:t>
            </w:r>
            <w:r w:rsidRPr="00F369AD">
              <w:rPr>
                <w:sz w:val="24"/>
                <w:szCs w:val="24"/>
              </w:rPr>
              <w:t xml:space="preserve">площадью 676 кв. м из земель населенных пунктов, расположенном по адресу: г. Саратов, ул. Большая Горная, между ул. </w:t>
            </w:r>
            <w:proofErr w:type="spellStart"/>
            <w:r w:rsidRPr="00F369AD">
              <w:rPr>
                <w:sz w:val="24"/>
                <w:szCs w:val="24"/>
              </w:rPr>
              <w:t>Вольской</w:t>
            </w:r>
            <w:proofErr w:type="spellEnd"/>
            <w:r w:rsidRPr="00F369AD">
              <w:rPr>
                <w:sz w:val="24"/>
                <w:szCs w:val="24"/>
              </w:rPr>
              <w:t xml:space="preserve"> и ул. Симбирско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0F2699" w:rsidRDefault="00C52E42" w:rsidP="000F2699">
            <w:pPr>
              <w:rPr>
                <w:bCs/>
                <w:sz w:val="24"/>
                <w:szCs w:val="24"/>
              </w:rPr>
            </w:pPr>
            <w:r w:rsidRPr="000F2699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0F2699" w:rsidRDefault="00C52E42" w:rsidP="000F2699">
            <w:pPr>
              <w:rPr>
                <w:bCs/>
                <w:sz w:val="24"/>
                <w:szCs w:val="24"/>
              </w:rPr>
            </w:pPr>
          </w:p>
          <w:p w:rsidR="00C52E42" w:rsidRPr="001C56EF" w:rsidRDefault="00C52E42" w:rsidP="000F2699">
            <w:pPr>
              <w:rPr>
                <w:bCs/>
                <w:sz w:val="24"/>
                <w:szCs w:val="24"/>
              </w:rPr>
            </w:pPr>
            <w:r w:rsidRPr="000F2699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1C56EF">
            <w:pPr>
              <w:snapToGrid w:val="0"/>
              <w:rPr>
                <w:sz w:val="24"/>
                <w:szCs w:val="24"/>
              </w:rPr>
            </w:pPr>
            <w:r w:rsidRPr="000F2699">
              <w:rPr>
                <w:sz w:val="24"/>
                <w:szCs w:val="24"/>
              </w:rPr>
              <w:t xml:space="preserve">Консультант  по административному району (Кировский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0F2699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2A701A" w:rsidRPr="001C56EF" w:rsidRDefault="002A701A" w:rsidP="001C56EF">
            <w:pPr>
              <w:snapToGrid w:val="0"/>
              <w:rPr>
                <w:sz w:val="24"/>
                <w:szCs w:val="24"/>
              </w:rPr>
            </w:pPr>
            <w:r w:rsidRPr="002A701A">
              <w:rPr>
                <w:sz w:val="24"/>
                <w:szCs w:val="24"/>
              </w:rPr>
              <w:t>Е.Г. Шуст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005582" w:rsidP="00AF44DC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>
              <w:t>31.01.2018</w:t>
            </w:r>
            <w:r w:rsidRPr="00007343">
              <w:t xml:space="preserve"> № </w:t>
            </w:r>
            <w:r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172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1C5A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5AC8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Pr="00F369AD" w:rsidRDefault="00C52E42" w:rsidP="00F51DB7">
            <w:pPr>
              <w:snapToGrid w:val="0"/>
              <w:rPr>
                <w:sz w:val="24"/>
                <w:szCs w:val="24"/>
              </w:rPr>
            </w:pPr>
            <w:proofErr w:type="gramStart"/>
            <w:r w:rsidRPr="00B66FD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    «Локальные канализационные очистные сооружения, КНС (код 12.36 таблицы 5.1.</w:t>
            </w:r>
            <w:proofErr w:type="gramEnd"/>
            <w:r w:rsidRPr="00B66FD7">
              <w:rPr>
                <w:sz w:val="24"/>
                <w:szCs w:val="24"/>
              </w:rPr>
              <w:t xml:space="preserve"> </w:t>
            </w:r>
            <w:proofErr w:type="gramStart"/>
            <w:r w:rsidRPr="00B66FD7">
              <w:rPr>
                <w:sz w:val="24"/>
                <w:szCs w:val="24"/>
              </w:rPr>
              <w:t xml:space="preserve">Правил)», с </w:t>
            </w:r>
            <w:r w:rsidRPr="00D27E34">
              <w:rPr>
                <w:sz w:val="24"/>
                <w:szCs w:val="24"/>
              </w:rPr>
              <w:t xml:space="preserve">кадастровым номером 64:48:010116:122 площадью 118 кв. м из земель населенных пунктов, расположенном по адресу: г. Саратов, </w:t>
            </w:r>
            <w:proofErr w:type="spellStart"/>
            <w:r w:rsidRPr="00D27E34">
              <w:rPr>
                <w:sz w:val="24"/>
                <w:szCs w:val="24"/>
              </w:rPr>
              <w:t>Новосоколовогорский</w:t>
            </w:r>
            <w:proofErr w:type="spellEnd"/>
            <w:r w:rsidRPr="00D27E34">
              <w:rPr>
                <w:sz w:val="24"/>
                <w:szCs w:val="24"/>
              </w:rPr>
              <w:t xml:space="preserve"> жилой район, ЖГ № 3, уч. 13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B66FD7" w:rsidRDefault="00C52E42" w:rsidP="00B66FD7">
            <w:pPr>
              <w:rPr>
                <w:bCs/>
                <w:sz w:val="24"/>
                <w:szCs w:val="24"/>
              </w:rPr>
            </w:pPr>
            <w:r w:rsidRPr="00B66FD7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B66FD7" w:rsidRDefault="00C52E42" w:rsidP="00B66FD7">
            <w:pPr>
              <w:rPr>
                <w:bCs/>
                <w:sz w:val="24"/>
                <w:szCs w:val="24"/>
              </w:rPr>
            </w:pPr>
          </w:p>
          <w:p w:rsidR="00C52E42" w:rsidRPr="000F2699" w:rsidRDefault="00C52E42" w:rsidP="00B66FD7">
            <w:pPr>
              <w:rPr>
                <w:bCs/>
                <w:sz w:val="24"/>
                <w:szCs w:val="24"/>
              </w:rPr>
            </w:pPr>
            <w:r w:rsidRPr="00B66FD7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744EED" w:rsidRDefault="00C52E42" w:rsidP="00744EED">
            <w:pPr>
              <w:snapToGrid w:val="0"/>
              <w:rPr>
                <w:sz w:val="24"/>
                <w:szCs w:val="24"/>
              </w:rPr>
            </w:pPr>
            <w:r w:rsidRPr="00B66FD7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Волжский</w:t>
            </w:r>
            <w:r w:rsidRPr="00B66FD7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B66FD7">
              <w:rPr>
                <w:sz w:val="24"/>
                <w:szCs w:val="24"/>
              </w:rPr>
              <w:t xml:space="preserve">, архитектуре и капитальному строительству  администрации </w:t>
            </w:r>
            <w:r w:rsidRPr="00744EED">
              <w:rPr>
                <w:sz w:val="24"/>
                <w:szCs w:val="24"/>
              </w:rPr>
              <w:t>муниципального образования «Город Саратов»</w:t>
            </w:r>
          </w:p>
          <w:p w:rsidR="00C52E42" w:rsidRPr="000F2699" w:rsidRDefault="00C52E42" w:rsidP="00744EED">
            <w:pPr>
              <w:snapToGrid w:val="0"/>
              <w:rPr>
                <w:sz w:val="24"/>
                <w:szCs w:val="24"/>
              </w:rPr>
            </w:pPr>
            <w:r w:rsidRPr="00744EED">
              <w:rPr>
                <w:sz w:val="24"/>
                <w:szCs w:val="24"/>
              </w:rPr>
              <w:t xml:space="preserve">А.В. </w:t>
            </w:r>
            <w:proofErr w:type="spellStart"/>
            <w:r w:rsidRPr="00744EED">
              <w:rPr>
                <w:sz w:val="24"/>
                <w:szCs w:val="24"/>
              </w:rPr>
              <w:t>Пузанов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2A0" w:rsidRDefault="007312D6" w:rsidP="008812A0">
            <w:pPr>
              <w:snapToGrid w:val="0"/>
            </w:pPr>
            <w:r>
              <w:t>Отказать в п</w:t>
            </w:r>
            <w:r w:rsidRPr="009450E2">
              <w:t>редостав</w:t>
            </w:r>
            <w:r>
              <w:t>лении</w:t>
            </w:r>
            <w:r w:rsidRPr="009450E2">
              <w:t xml:space="preserve"> разрешени</w:t>
            </w:r>
            <w:r>
              <w:t>я</w:t>
            </w:r>
            <w:r w:rsidRPr="009450E2">
              <w:t xml:space="preserve"> на условно разрешенный вид использования земельного участка</w:t>
            </w:r>
            <w:r w:rsidR="008812A0">
              <w:t>.</w:t>
            </w:r>
          </w:p>
          <w:p w:rsidR="008812A0" w:rsidRDefault="008812A0" w:rsidP="008812A0">
            <w:pPr>
              <w:snapToGrid w:val="0"/>
            </w:pPr>
            <w:r>
              <w:t xml:space="preserve">Земельный участок входит в границы ООПТ регионального значения Природный парк – «Кумысная поляна». Такое предоставление </w:t>
            </w:r>
          </w:p>
          <w:p w:rsidR="00C52E42" w:rsidRPr="006C4992" w:rsidRDefault="007312D6" w:rsidP="00533BEC">
            <w:pPr>
              <w:snapToGrid w:val="0"/>
              <w:rPr>
                <w:sz w:val="24"/>
                <w:szCs w:val="24"/>
              </w:rPr>
            </w:pPr>
            <w:r>
              <w:t>противоречит ст. 36 Градостроительного кодекса Российской Федерации</w:t>
            </w:r>
            <w:r w:rsidRPr="009450E2">
              <w:t xml:space="preserve">, </w:t>
            </w:r>
            <w:r w:rsidR="008812A0">
              <w:t xml:space="preserve">Постановлению Правительства Саратовской области </w:t>
            </w:r>
            <w:r w:rsidR="00533BEC" w:rsidRPr="00533BEC">
              <w:t xml:space="preserve">от 18 марта 2009 г. </w:t>
            </w:r>
            <w:r w:rsidR="00533BEC">
              <w:t>№</w:t>
            </w:r>
            <w:r w:rsidR="00533BEC" w:rsidRPr="00533BEC">
              <w:t xml:space="preserve"> 101-П</w:t>
            </w:r>
            <w:r w:rsidR="00533BEC">
              <w:t>.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30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1C5A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5AC8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Pr="00D27E34" w:rsidRDefault="00C52E42" w:rsidP="00D27E34">
            <w:pPr>
              <w:snapToGrid w:val="0"/>
              <w:rPr>
                <w:sz w:val="24"/>
                <w:szCs w:val="24"/>
              </w:rPr>
            </w:pPr>
            <w:r w:rsidRPr="00D27E34"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    «Магазины от 150 </w:t>
            </w:r>
            <w:proofErr w:type="spellStart"/>
            <w:r w:rsidRPr="00D27E34">
              <w:rPr>
                <w:sz w:val="24"/>
                <w:szCs w:val="24"/>
              </w:rPr>
              <w:t>кв</w:t>
            </w:r>
            <w:proofErr w:type="gramStart"/>
            <w:r w:rsidRPr="00D27E3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27E34">
              <w:rPr>
                <w:sz w:val="24"/>
                <w:szCs w:val="24"/>
              </w:rPr>
              <w:t xml:space="preserve"> до 500 </w:t>
            </w:r>
            <w:proofErr w:type="spellStart"/>
            <w:r w:rsidRPr="00D27E34">
              <w:rPr>
                <w:sz w:val="24"/>
                <w:szCs w:val="24"/>
              </w:rPr>
              <w:t>кв.м</w:t>
            </w:r>
            <w:proofErr w:type="spellEnd"/>
            <w:r w:rsidRPr="00D27E34">
              <w:rPr>
                <w:sz w:val="24"/>
                <w:szCs w:val="24"/>
              </w:rPr>
              <w:t xml:space="preserve"> общей площади</w:t>
            </w:r>
          </w:p>
          <w:p w:rsidR="00C52E42" w:rsidRPr="00B66FD7" w:rsidRDefault="00C52E42" w:rsidP="00D27E34">
            <w:pPr>
              <w:snapToGrid w:val="0"/>
              <w:rPr>
                <w:sz w:val="24"/>
                <w:szCs w:val="24"/>
              </w:rPr>
            </w:pPr>
            <w:proofErr w:type="gramStart"/>
            <w:r w:rsidRPr="00D27E34">
              <w:rPr>
                <w:sz w:val="24"/>
                <w:szCs w:val="24"/>
              </w:rPr>
              <w:t>(код 4.13 таблицы 5.1.</w:t>
            </w:r>
            <w:proofErr w:type="gramEnd"/>
            <w:r w:rsidRPr="00D27E34">
              <w:rPr>
                <w:sz w:val="24"/>
                <w:szCs w:val="24"/>
              </w:rPr>
              <w:t xml:space="preserve"> </w:t>
            </w:r>
            <w:proofErr w:type="gramStart"/>
            <w:r w:rsidRPr="00D27E34">
              <w:rPr>
                <w:sz w:val="24"/>
                <w:szCs w:val="24"/>
              </w:rPr>
              <w:t>Правил)», с кадастровым номером 64:48:020305:1987</w:t>
            </w:r>
            <w:r>
              <w:rPr>
                <w:sz w:val="24"/>
                <w:szCs w:val="24"/>
              </w:rPr>
              <w:t xml:space="preserve"> </w:t>
            </w:r>
            <w:r w:rsidRPr="00D27E34">
              <w:rPr>
                <w:sz w:val="24"/>
                <w:szCs w:val="24"/>
              </w:rPr>
              <w:t xml:space="preserve">площадью 2071 кв. м из земель населенных пунктов, расположенном по адресу: г. Саратов, Пересечение ул. им. Чернышевского </w:t>
            </w:r>
            <w:r w:rsidRPr="00284FD3">
              <w:rPr>
                <w:sz w:val="24"/>
                <w:szCs w:val="24"/>
              </w:rPr>
              <w:t>Н.Г. и ул. Большая Садова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F66" w:rsidRDefault="00F92E85" w:rsidP="00744E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 предоставлен для целей, не связанных</w:t>
            </w:r>
            <w:r w:rsidR="00101F66">
              <w:rPr>
                <w:bCs/>
                <w:sz w:val="24"/>
                <w:szCs w:val="24"/>
              </w:rPr>
              <w:t xml:space="preserve"> со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01F66">
              <w:rPr>
                <w:bCs/>
                <w:sz w:val="24"/>
                <w:szCs w:val="24"/>
              </w:rPr>
              <w:t>строительством</w:t>
            </w:r>
            <w:r>
              <w:rPr>
                <w:bCs/>
                <w:sz w:val="24"/>
                <w:szCs w:val="24"/>
              </w:rPr>
              <w:t xml:space="preserve">, а так же согласно Генеральному плану </w:t>
            </w:r>
            <w:r w:rsidR="000C1CA4">
              <w:rPr>
                <w:bCs/>
                <w:sz w:val="24"/>
                <w:szCs w:val="24"/>
              </w:rPr>
              <w:t xml:space="preserve"> </w:t>
            </w:r>
            <w:r w:rsidRPr="00F92E85">
              <w:rPr>
                <w:bCs/>
                <w:sz w:val="24"/>
                <w:szCs w:val="24"/>
              </w:rPr>
              <w:t>муниципального образования «Город Саратов», утвержденному решением Саратовской городской Думы от 31.01.2018 № 29-233</w:t>
            </w:r>
            <w:r>
              <w:rPr>
                <w:bCs/>
                <w:sz w:val="24"/>
                <w:szCs w:val="24"/>
              </w:rPr>
              <w:t>, данный земельный участок отнесет к рекреационной функциональной зоне</w:t>
            </w:r>
            <w:r w:rsidR="00101F66">
              <w:rPr>
                <w:bCs/>
                <w:sz w:val="24"/>
                <w:szCs w:val="24"/>
              </w:rPr>
              <w:t>.</w:t>
            </w:r>
          </w:p>
          <w:p w:rsidR="00C52E42" w:rsidRPr="00744EED" w:rsidRDefault="00101F66" w:rsidP="00744E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данной территории</w:t>
            </w:r>
            <w:r w:rsidR="00F92E85">
              <w:rPr>
                <w:bCs/>
                <w:sz w:val="24"/>
                <w:szCs w:val="24"/>
              </w:rPr>
              <w:t xml:space="preserve"> </w:t>
            </w:r>
            <w:r w:rsidR="000C1CA4">
              <w:rPr>
                <w:bCs/>
                <w:sz w:val="24"/>
                <w:szCs w:val="24"/>
              </w:rPr>
              <w:t xml:space="preserve">имеются многочисленные жалобы жителей пос. </w:t>
            </w:r>
            <w:proofErr w:type="spellStart"/>
            <w:r w:rsidR="000C1CA4">
              <w:rPr>
                <w:bCs/>
                <w:sz w:val="24"/>
                <w:szCs w:val="24"/>
              </w:rPr>
              <w:t>Улеши</w:t>
            </w:r>
            <w:proofErr w:type="spellEnd"/>
            <w:r w:rsidR="000C1CA4">
              <w:rPr>
                <w:bCs/>
                <w:sz w:val="24"/>
                <w:szCs w:val="24"/>
              </w:rPr>
              <w:t xml:space="preserve"> на возможное строительство объектов капитального строительства на данном з</w:t>
            </w:r>
            <w:bookmarkStart w:id="0" w:name="_GoBack"/>
            <w:bookmarkEnd w:id="0"/>
            <w:r w:rsidR="000C1CA4">
              <w:rPr>
                <w:bCs/>
                <w:sz w:val="24"/>
                <w:szCs w:val="24"/>
              </w:rPr>
              <w:t>емельном участке.</w:t>
            </w:r>
          </w:p>
          <w:p w:rsidR="00C52E42" w:rsidRPr="00744EED" w:rsidRDefault="00C52E42" w:rsidP="00744EED">
            <w:pPr>
              <w:rPr>
                <w:bCs/>
                <w:sz w:val="24"/>
                <w:szCs w:val="24"/>
              </w:rPr>
            </w:pPr>
          </w:p>
          <w:p w:rsidR="00C52E42" w:rsidRPr="00B66FD7" w:rsidRDefault="00C52E42" w:rsidP="00744EED">
            <w:pPr>
              <w:rPr>
                <w:bCs/>
                <w:sz w:val="24"/>
                <w:szCs w:val="24"/>
              </w:rPr>
            </w:pPr>
            <w:r w:rsidRPr="00744EED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744EED" w:rsidRDefault="00C52E42" w:rsidP="00744EED">
            <w:pPr>
              <w:snapToGrid w:val="0"/>
              <w:rPr>
                <w:sz w:val="24"/>
                <w:szCs w:val="24"/>
              </w:rPr>
            </w:pPr>
            <w:r w:rsidRPr="00744EED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Заводской</w:t>
            </w:r>
            <w:r w:rsidRPr="00744EED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744EED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C52E42" w:rsidRPr="00B66FD7" w:rsidRDefault="000936AD" w:rsidP="00744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В. </w:t>
            </w:r>
            <w:proofErr w:type="spellStart"/>
            <w:r>
              <w:rPr>
                <w:sz w:val="24"/>
                <w:szCs w:val="24"/>
              </w:rPr>
              <w:t>Буканов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9450E2" w:rsidP="00AF44DC">
            <w:pPr>
              <w:snapToGrid w:val="0"/>
              <w:rPr>
                <w:sz w:val="24"/>
                <w:szCs w:val="24"/>
              </w:rPr>
            </w:pPr>
            <w:r>
              <w:t>Отказать в п</w:t>
            </w:r>
            <w:r w:rsidRPr="009450E2">
              <w:t>редостав</w:t>
            </w:r>
            <w:r>
              <w:t>лении</w:t>
            </w:r>
            <w:r w:rsidRPr="009450E2">
              <w:t xml:space="preserve"> разрешени</w:t>
            </w:r>
            <w:r>
              <w:t>я</w:t>
            </w:r>
            <w:r w:rsidRPr="009450E2">
              <w:t xml:space="preserve"> на условно разрешенный вид использования земельного участка</w:t>
            </w:r>
            <w:r>
              <w:t>,</w:t>
            </w:r>
            <w:r w:rsidRPr="009450E2">
              <w:t xml:space="preserve"> поскольку предоставление указанного разрешения может привести к нарушению прав и законных интересов правообладателей объектов недвижимости, расположенных в непосредственной близости от рассматриваемого земельного участка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250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1C5A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5AC8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2" w:rsidRPr="00284FD3" w:rsidRDefault="00C52E42" w:rsidP="00284FD3">
            <w:pPr>
              <w:snapToGrid w:val="0"/>
              <w:rPr>
                <w:sz w:val="24"/>
                <w:szCs w:val="24"/>
              </w:rPr>
            </w:pPr>
            <w:r w:rsidRPr="00284FD3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    «Ведение садоводства</w:t>
            </w:r>
          </w:p>
          <w:p w:rsidR="00C52E42" w:rsidRPr="00D27E34" w:rsidRDefault="00C52E42" w:rsidP="00284FD3">
            <w:pPr>
              <w:snapToGrid w:val="0"/>
              <w:rPr>
                <w:sz w:val="24"/>
                <w:szCs w:val="24"/>
              </w:rPr>
            </w:pPr>
            <w:proofErr w:type="gramStart"/>
            <w:r w:rsidRPr="00284FD3">
              <w:rPr>
                <w:sz w:val="24"/>
                <w:szCs w:val="24"/>
              </w:rPr>
              <w:t>(код 14.62 таблицы 5.1.</w:t>
            </w:r>
            <w:proofErr w:type="gramEnd"/>
            <w:r w:rsidRPr="00284FD3">
              <w:rPr>
                <w:sz w:val="24"/>
                <w:szCs w:val="24"/>
              </w:rPr>
              <w:t xml:space="preserve"> </w:t>
            </w:r>
            <w:proofErr w:type="gramStart"/>
            <w:r w:rsidRPr="00284FD3">
              <w:rPr>
                <w:sz w:val="24"/>
                <w:szCs w:val="24"/>
              </w:rPr>
              <w:t>Правил)», с кадастровым номером 64:48:020457:160</w:t>
            </w:r>
            <w:r>
              <w:rPr>
                <w:sz w:val="24"/>
                <w:szCs w:val="24"/>
              </w:rPr>
              <w:t xml:space="preserve"> </w:t>
            </w:r>
            <w:r w:rsidRPr="00284FD3">
              <w:rPr>
                <w:sz w:val="24"/>
                <w:szCs w:val="24"/>
              </w:rPr>
              <w:t>площадью 30000 кв. м из земель населенных пунктов, расположенном по адресу:</w:t>
            </w:r>
            <w:proofErr w:type="gramEnd"/>
            <w:r w:rsidRPr="00284FD3">
              <w:rPr>
                <w:sz w:val="24"/>
                <w:szCs w:val="24"/>
              </w:rPr>
              <w:t xml:space="preserve"> </w:t>
            </w:r>
            <w:r w:rsidRPr="00500B53">
              <w:rPr>
                <w:sz w:val="24"/>
                <w:szCs w:val="24"/>
              </w:rPr>
              <w:t xml:space="preserve">Саратовский район, по границе с пос. Водник на юго-запад от песчаного </w:t>
            </w:r>
            <w:r w:rsidRPr="008916D7">
              <w:rPr>
                <w:sz w:val="24"/>
                <w:szCs w:val="24"/>
              </w:rPr>
              <w:t>карь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500B53" w:rsidRDefault="00C52E42" w:rsidP="00500B53">
            <w:pPr>
              <w:rPr>
                <w:bCs/>
                <w:sz w:val="24"/>
                <w:szCs w:val="24"/>
              </w:rPr>
            </w:pPr>
            <w:r w:rsidRPr="00500B53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500B53" w:rsidRDefault="00C52E42" w:rsidP="00500B53">
            <w:pPr>
              <w:rPr>
                <w:bCs/>
                <w:sz w:val="24"/>
                <w:szCs w:val="24"/>
              </w:rPr>
            </w:pPr>
          </w:p>
          <w:p w:rsidR="00C52E42" w:rsidRPr="00744EED" w:rsidRDefault="00C52E42" w:rsidP="00500B53">
            <w:pPr>
              <w:rPr>
                <w:bCs/>
                <w:sz w:val="24"/>
                <w:szCs w:val="24"/>
              </w:rPr>
            </w:pPr>
            <w:r w:rsidRPr="00500B53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744EED">
            <w:pPr>
              <w:snapToGrid w:val="0"/>
              <w:rPr>
                <w:sz w:val="24"/>
                <w:szCs w:val="24"/>
              </w:rPr>
            </w:pPr>
            <w:r w:rsidRPr="00500B53">
              <w:rPr>
                <w:sz w:val="24"/>
                <w:szCs w:val="24"/>
              </w:rPr>
              <w:t xml:space="preserve">Консультант  по административному району (Заводской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500B53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0936AD" w:rsidRPr="00744EED" w:rsidRDefault="000936AD" w:rsidP="00744EED">
            <w:pPr>
              <w:snapToGrid w:val="0"/>
              <w:rPr>
                <w:sz w:val="24"/>
                <w:szCs w:val="24"/>
              </w:rPr>
            </w:pPr>
            <w:r w:rsidRPr="000936AD">
              <w:rPr>
                <w:sz w:val="24"/>
                <w:szCs w:val="24"/>
              </w:rPr>
              <w:t xml:space="preserve">Г.В. </w:t>
            </w:r>
            <w:proofErr w:type="spellStart"/>
            <w:r w:rsidRPr="000936AD">
              <w:rPr>
                <w:sz w:val="24"/>
                <w:szCs w:val="24"/>
              </w:rPr>
              <w:t>Буканов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005582" w:rsidP="00AF44DC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>
              <w:t>31.01.2018</w:t>
            </w:r>
            <w:r w:rsidRPr="00007343">
              <w:t xml:space="preserve"> № </w:t>
            </w:r>
            <w:r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411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B34A5D" w:rsidP="007C6A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C6A89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89" w:rsidRPr="00B34A5D" w:rsidRDefault="00C52E42" w:rsidP="007C6A89">
            <w:pPr>
              <w:snapToGrid w:val="0"/>
              <w:rPr>
                <w:sz w:val="24"/>
                <w:szCs w:val="24"/>
              </w:rPr>
            </w:pPr>
            <w:r w:rsidRPr="00B34A5D">
              <w:rPr>
                <w:sz w:val="24"/>
                <w:szCs w:val="24"/>
              </w:rPr>
              <w:t>Предоставление разрешени</w:t>
            </w:r>
            <w:r w:rsidR="007C6A89" w:rsidRPr="00B34A5D">
              <w:rPr>
                <w:sz w:val="24"/>
                <w:szCs w:val="24"/>
              </w:rPr>
              <w:t>й</w:t>
            </w:r>
            <w:r w:rsidRPr="00B34A5D">
              <w:rPr>
                <w:sz w:val="24"/>
                <w:szCs w:val="24"/>
              </w:rPr>
              <w:t xml:space="preserve"> на условно разрешенный вид использования земельн</w:t>
            </w:r>
            <w:r w:rsidR="007C6A89" w:rsidRPr="00B34A5D">
              <w:rPr>
                <w:sz w:val="24"/>
                <w:szCs w:val="24"/>
              </w:rPr>
              <w:t>ых участков</w:t>
            </w:r>
            <w:r w:rsidRPr="00B34A5D">
              <w:rPr>
                <w:sz w:val="24"/>
                <w:szCs w:val="24"/>
              </w:rPr>
              <w:t xml:space="preserve">  </w:t>
            </w:r>
            <w:r w:rsidR="007C6A89" w:rsidRPr="00B34A5D">
              <w:rPr>
                <w:sz w:val="24"/>
                <w:szCs w:val="24"/>
              </w:rPr>
              <w:t>«Магазины от 150 до 500 кв. м</w:t>
            </w:r>
          </w:p>
          <w:p w:rsidR="00C52E42" w:rsidRPr="00B34A5D" w:rsidRDefault="007C6A89" w:rsidP="007C6A89">
            <w:pPr>
              <w:snapToGrid w:val="0"/>
              <w:rPr>
                <w:sz w:val="24"/>
                <w:szCs w:val="24"/>
              </w:rPr>
            </w:pPr>
            <w:proofErr w:type="gramStart"/>
            <w:r w:rsidRPr="00B34A5D">
              <w:rPr>
                <w:sz w:val="24"/>
                <w:szCs w:val="24"/>
              </w:rPr>
              <w:t>общей площади (код 4.13 таблицы 5.1.</w:t>
            </w:r>
            <w:proofErr w:type="gramEnd"/>
            <w:r w:rsidRPr="00B34A5D">
              <w:rPr>
                <w:sz w:val="24"/>
                <w:szCs w:val="24"/>
              </w:rPr>
              <w:t xml:space="preserve"> </w:t>
            </w:r>
            <w:proofErr w:type="gramStart"/>
            <w:r w:rsidRPr="00B34A5D">
              <w:rPr>
                <w:sz w:val="24"/>
                <w:szCs w:val="24"/>
              </w:rPr>
              <w:t>Правил)</w:t>
            </w:r>
            <w:r w:rsidR="00C52E42" w:rsidRPr="00B34A5D">
              <w:rPr>
                <w:sz w:val="24"/>
                <w:szCs w:val="24"/>
              </w:rPr>
              <w:t>, с кадастровым номер</w:t>
            </w:r>
            <w:r w:rsidR="004076EA" w:rsidRPr="00B34A5D">
              <w:rPr>
                <w:sz w:val="24"/>
                <w:szCs w:val="24"/>
              </w:rPr>
              <w:t xml:space="preserve">ом </w:t>
            </w:r>
            <w:r w:rsidR="00C52E42" w:rsidRPr="00B34A5D">
              <w:rPr>
                <w:sz w:val="24"/>
                <w:szCs w:val="24"/>
              </w:rPr>
              <w:t>64:48:040118:76 площадью 1155 кв. м,</w:t>
            </w:r>
            <w:proofErr w:type="gramEnd"/>
          </w:p>
          <w:p w:rsidR="00C52E42" w:rsidRPr="00B34A5D" w:rsidRDefault="00C52E42" w:rsidP="00925362">
            <w:pPr>
              <w:snapToGrid w:val="0"/>
              <w:rPr>
                <w:sz w:val="24"/>
                <w:szCs w:val="24"/>
              </w:rPr>
            </w:pPr>
            <w:r w:rsidRPr="00B34A5D">
              <w:rPr>
                <w:sz w:val="24"/>
                <w:szCs w:val="24"/>
              </w:rPr>
              <w:t xml:space="preserve">по адресу: </w:t>
            </w:r>
            <w:r w:rsidR="004076EA" w:rsidRPr="00B34A5D">
              <w:rPr>
                <w:sz w:val="24"/>
                <w:szCs w:val="24"/>
              </w:rPr>
              <w:t>г. Саратов</w:t>
            </w:r>
            <w:r w:rsidRPr="00B34A5D">
              <w:rPr>
                <w:sz w:val="24"/>
                <w:szCs w:val="24"/>
              </w:rPr>
              <w:t>, СНТ Весна, уч</w:t>
            </w:r>
            <w:r w:rsidR="00B34A5D">
              <w:rPr>
                <w:sz w:val="24"/>
                <w:szCs w:val="24"/>
              </w:rPr>
              <w:t>.</w:t>
            </w:r>
            <w:r w:rsidRPr="00B34A5D">
              <w:rPr>
                <w:sz w:val="24"/>
                <w:szCs w:val="24"/>
              </w:rPr>
              <w:t xml:space="preserve"> 64 б; с кадастровым номером  64:48:040118:75</w:t>
            </w:r>
            <w:r w:rsidR="004076EA" w:rsidRPr="00B34A5D">
              <w:rPr>
                <w:sz w:val="24"/>
                <w:szCs w:val="24"/>
              </w:rPr>
              <w:t xml:space="preserve"> </w:t>
            </w:r>
            <w:r w:rsidRPr="00B34A5D">
              <w:rPr>
                <w:sz w:val="24"/>
                <w:szCs w:val="24"/>
              </w:rPr>
              <w:t>площадью 1155 кв. м</w:t>
            </w:r>
            <w:r w:rsidR="004076EA" w:rsidRPr="00B34A5D">
              <w:rPr>
                <w:sz w:val="24"/>
                <w:szCs w:val="24"/>
              </w:rPr>
              <w:t xml:space="preserve">, </w:t>
            </w:r>
            <w:r w:rsidRPr="00B34A5D">
              <w:rPr>
                <w:sz w:val="24"/>
                <w:szCs w:val="24"/>
              </w:rPr>
              <w:t xml:space="preserve">по адресу: </w:t>
            </w:r>
            <w:r w:rsidR="004076EA" w:rsidRPr="00B34A5D">
              <w:rPr>
                <w:sz w:val="24"/>
                <w:szCs w:val="24"/>
              </w:rPr>
              <w:t>г. Саратов</w:t>
            </w:r>
            <w:r w:rsidRPr="00B34A5D">
              <w:rPr>
                <w:sz w:val="24"/>
                <w:szCs w:val="24"/>
              </w:rPr>
              <w:t xml:space="preserve">, </w:t>
            </w:r>
            <w:r w:rsidR="00B34A5D">
              <w:rPr>
                <w:sz w:val="24"/>
                <w:szCs w:val="24"/>
              </w:rPr>
              <w:t xml:space="preserve">СНТ Весна, уч. </w:t>
            </w:r>
            <w:r w:rsidRPr="00B34A5D">
              <w:rPr>
                <w:sz w:val="24"/>
                <w:szCs w:val="24"/>
              </w:rPr>
              <w:t>64 б; с кадастровым номером  64:48:040118:165 площадью 849 кв. м</w:t>
            </w:r>
          </w:p>
          <w:p w:rsidR="00C52E42" w:rsidRPr="00B34A5D" w:rsidRDefault="00C52E42" w:rsidP="00C52E42">
            <w:pPr>
              <w:snapToGrid w:val="0"/>
              <w:rPr>
                <w:sz w:val="24"/>
                <w:szCs w:val="24"/>
              </w:rPr>
            </w:pPr>
            <w:r w:rsidRPr="00B34A5D">
              <w:rPr>
                <w:sz w:val="24"/>
                <w:szCs w:val="24"/>
              </w:rPr>
              <w:t xml:space="preserve">по адресу: </w:t>
            </w:r>
            <w:r w:rsidR="004076EA" w:rsidRPr="00B34A5D">
              <w:rPr>
                <w:sz w:val="24"/>
                <w:szCs w:val="24"/>
              </w:rPr>
              <w:t>г. Саратов</w:t>
            </w:r>
            <w:r w:rsidRPr="00B34A5D">
              <w:rPr>
                <w:sz w:val="24"/>
                <w:szCs w:val="24"/>
              </w:rPr>
              <w:t>, СНТ Весна, уч</w:t>
            </w:r>
            <w:r w:rsidR="00B34A5D">
              <w:rPr>
                <w:sz w:val="24"/>
                <w:szCs w:val="24"/>
              </w:rPr>
              <w:t>.</w:t>
            </w:r>
            <w:r w:rsidRPr="00B34A5D">
              <w:rPr>
                <w:sz w:val="24"/>
                <w:szCs w:val="24"/>
              </w:rPr>
              <w:t xml:space="preserve"> 61</w:t>
            </w:r>
            <w:r w:rsidRPr="00B34A5D">
              <w:t xml:space="preserve"> </w:t>
            </w:r>
            <w:r w:rsidRPr="00B34A5D">
              <w:rPr>
                <w:sz w:val="24"/>
                <w:szCs w:val="24"/>
              </w:rPr>
              <w:t>б; с кадастровым номером  64:48:040118:166</w:t>
            </w:r>
            <w:r w:rsidR="00B34A5D" w:rsidRPr="00B34A5D">
              <w:rPr>
                <w:sz w:val="24"/>
                <w:szCs w:val="24"/>
              </w:rPr>
              <w:t xml:space="preserve"> </w:t>
            </w:r>
            <w:r w:rsidRPr="00B34A5D">
              <w:rPr>
                <w:sz w:val="24"/>
                <w:szCs w:val="24"/>
              </w:rPr>
              <w:t>площадью 1135 кв. м</w:t>
            </w:r>
          </w:p>
          <w:p w:rsidR="00C52E42" w:rsidRPr="00284FD3" w:rsidRDefault="00C52E42" w:rsidP="004076EA">
            <w:pPr>
              <w:snapToGrid w:val="0"/>
              <w:rPr>
                <w:sz w:val="24"/>
                <w:szCs w:val="24"/>
              </w:rPr>
            </w:pPr>
            <w:r w:rsidRPr="00B34A5D">
              <w:rPr>
                <w:sz w:val="24"/>
                <w:szCs w:val="24"/>
              </w:rPr>
              <w:t xml:space="preserve">по адресу: </w:t>
            </w:r>
            <w:r w:rsidR="004076EA" w:rsidRPr="00B34A5D">
              <w:rPr>
                <w:sz w:val="24"/>
                <w:szCs w:val="24"/>
              </w:rPr>
              <w:t>г. Саратов</w:t>
            </w:r>
            <w:r w:rsidRPr="00B34A5D">
              <w:rPr>
                <w:sz w:val="24"/>
                <w:szCs w:val="24"/>
              </w:rPr>
              <w:t>, СНТ Весна, уч</w:t>
            </w:r>
            <w:r w:rsidR="00B34A5D" w:rsidRPr="00B34A5D">
              <w:rPr>
                <w:sz w:val="24"/>
                <w:szCs w:val="24"/>
              </w:rPr>
              <w:t>. 61 б.</w:t>
            </w:r>
            <w:r w:rsidRPr="00B34A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ED5C54" w:rsidRDefault="00C52E42" w:rsidP="00ED5C54">
            <w:pPr>
              <w:rPr>
                <w:bCs/>
                <w:sz w:val="24"/>
                <w:szCs w:val="24"/>
              </w:rPr>
            </w:pPr>
            <w:r w:rsidRPr="00ED5C54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C52E42" w:rsidRPr="00ED5C54" w:rsidRDefault="00C52E42" w:rsidP="00ED5C54">
            <w:pPr>
              <w:rPr>
                <w:bCs/>
                <w:sz w:val="24"/>
                <w:szCs w:val="24"/>
              </w:rPr>
            </w:pPr>
          </w:p>
          <w:p w:rsidR="00C52E42" w:rsidRPr="00500B53" w:rsidRDefault="00C52E42" w:rsidP="00ED5C54">
            <w:pPr>
              <w:rPr>
                <w:bCs/>
                <w:sz w:val="24"/>
                <w:szCs w:val="24"/>
              </w:rPr>
            </w:pPr>
            <w:r w:rsidRPr="00ED5C54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AD68A5">
            <w:pPr>
              <w:snapToGrid w:val="0"/>
              <w:rPr>
                <w:sz w:val="24"/>
                <w:szCs w:val="24"/>
              </w:rPr>
            </w:pPr>
            <w:r w:rsidRPr="00ED5C54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Ленинский</w:t>
            </w:r>
            <w:r w:rsidRPr="00ED5C54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ED5C54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0936AD" w:rsidRPr="00500B53" w:rsidRDefault="000936AD" w:rsidP="00AD68A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Г.Чурилов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005582" w:rsidP="00005582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t>Предоставить разрешение на условно разрешенный вид использования земельн</w:t>
            </w:r>
            <w:r>
              <w:t>ых</w:t>
            </w:r>
            <w:r w:rsidRPr="00007343">
              <w:t xml:space="preserve"> участк</w:t>
            </w:r>
            <w:r>
              <w:t>ов</w:t>
            </w:r>
            <w:r w:rsidRPr="00007343">
              <w:t xml:space="preserve">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>
              <w:t>31.01.2018</w:t>
            </w:r>
            <w:r w:rsidRPr="00007343">
              <w:t xml:space="preserve"> № </w:t>
            </w:r>
            <w:r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C52E42" w:rsidRPr="006C4992" w:rsidTr="00DD1440">
        <w:trPr>
          <w:trHeight w:val="108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C52E42" w:rsidP="00B34A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A5D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D" w:rsidRPr="007D55BD" w:rsidRDefault="00C52E42" w:rsidP="007D55BD">
            <w:pPr>
              <w:snapToGrid w:val="0"/>
              <w:rPr>
                <w:sz w:val="24"/>
                <w:szCs w:val="24"/>
              </w:rPr>
            </w:pPr>
            <w:proofErr w:type="gramStart"/>
            <w:r w:rsidRPr="00C52E42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    «</w:t>
            </w:r>
            <w:r w:rsidR="007D55BD">
              <w:rPr>
                <w:sz w:val="24"/>
                <w:szCs w:val="24"/>
              </w:rPr>
              <w:t>о</w:t>
            </w:r>
            <w:r w:rsidR="007D55BD" w:rsidRPr="007D55BD">
              <w:rPr>
                <w:sz w:val="24"/>
                <w:szCs w:val="24"/>
              </w:rPr>
              <w:t>тдельно стоящие офисные здания делового и коммерческого назначения (код 8.31 таблицы 5.1.</w:t>
            </w:r>
            <w:proofErr w:type="gramEnd"/>
            <w:r w:rsidR="007D55BD" w:rsidRPr="007D55BD">
              <w:rPr>
                <w:sz w:val="24"/>
                <w:szCs w:val="24"/>
              </w:rPr>
              <w:t xml:space="preserve"> Правил)</w:t>
            </w:r>
            <w:r w:rsidRPr="00C52E42">
              <w:rPr>
                <w:sz w:val="24"/>
                <w:szCs w:val="24"/>
              </w:rPr>
              <w:t xml:space="preserve">», с кадастровым номером </w:t>
            </w:r>
            <w:r w:rsidR="007D55BD" w:rsidRPr="007D55BD">
              <w:rPr>
                <w:sz w:val="24"/>
                <w:szCs w:val="24"/>
              </w:rPr>
              <w:t>64:48:030448:67</w:t>
            </w:r>
            <w:r w:rsidRPr="00C52E42">
              <w:rPr>
                <w:sz w:val="24"/>
                <w:szCs w:val="24"/>
              </w:rPr>
              <w:t xml:space="preserve">площадью </w:t>
            </w:r>
            <w:r w:rsidR="007D55BD" w:rsidRPr="007D55BD">
              <w:rPr>
                <w:sz w:val="24"/>
                <w:szCs w:val="24"/>
              </w:rPr>
              <w:t>546</w:t>
            </w:r>
            <w:r w:rsidRPr="00C52E42">
              <w:rPr>
                <w:sz w:val="24"/>
                <w:szCs w:val="24"/>
              </w:rPr>
              <w:t xml:space="preserve"> кв. м из земель населенных пунктов, расположенном по адресу: </w:t>
            </w:r>
            <w:r w:rsidR="007D55BD">
              <w:rPr>
                <w:sz w:val="24"/>
                <w:szCs w:val="24"/>
              </w:rPr>
              <w:t xml:space="preserve">г. Саратов, </w:t>
            </w:r>
            <w:r w:rsidR="007D55BD" w:rsidRPr="007D55BD">
              <w:rPr>
                <w:sz w:val="24"/>
                <w:szCs w:val="24"/>
              </w:rPr>
              <w:t>ул. им. Чапаева В.И.,</w:t>
            </w:r>
          </w:p>
          <w:p w:rsidR="00C52E42" w:rsidRPr="008916D7" w:rsidRDefault="007D55BD" w:rsidP="007D55BD">
            <w:pPr>
              <w:snapToGrid w:val="0"/>
              <w:rPr>
                <w:sz w:val="24"/>
                <w:szCs w:val="24"/>
              </w:rPr>
            </w:pPr>
            <w:r w:rsidRPr="007D55BD">
              <w:rPr>
                <w:sz w:val="24"/>
                <w:szCs w:val="24"/>
              </w:rPr>
              <w:t>№ 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E42" w:rsidRPr="006C4992" w:rsidRDefault="00A3332C" w:rsidP="0085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55BD" w:rsidRPr="007D55BD" w:rsidRDefault="007D55BD" w:rsidP="007D55BD">
            <w:pPr>
              <w:rPr>
                <w:bCs/>
                <w:sz w:val="24"/>
                <w:szCs w:val="24"/>
              </w:rPr>
            </w:pPr>
            <w:r w:rsidRPr="007D55BD">
              <w:rPr>
                <w:bCs/>
                <w:sz w:val="24"/>
                <w:szCs w:val="24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7D55BD" w:rsidRPr="007D55BD" w:rsidRDefault="007D55BD" w:rsidP="007D55BD">
            <w:pPr>
              <w:rPr>
                <w:bCs/>
                <w:sz w:val="24"/>
                <w:szCs w:val="24"/>
              </w:rPr>
            </w:pPr>
          </w:p>
          <w:p w:rsidR="00C52E42" w:rsidRPr="00ED5C54" w:rsidRDefault="007D55BD" w:rsidP="007D55BD">
            <w:pPr>
              <w:rPr>
                <w:bCs/>
                <w:sz w:val="24"/>
                <w:szCs w:val="24"/>
              </w:rPr>
            </w:pPr>
            <w:r w:rsidRPr="007D55BD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Default="007D55BD" w:rsidP="007D55BD">
            <w:pPr>
              <w:snapToGrid w:val="0"/>
              <w:rPr>
                <w:sz w:val="24"/>
                <w:szCs w:val="24"/>
              </w:rPr>
            </w:pPr>
            <w:r w:rsidRPr="007D55BD">
              <w:rPr>
                <w:sz w:val="24"/>
                <w:szCs w:val="24"/>
              </w:rPr>
              <w:t>Консультант  по административному району (</w:t>
            </w:r>
            <w:r>
              <w:rPr>
                <w:sz w:val="24"/>
                <w:szCs w:val="24"/>
              </w:rPr>
              <w:t>Кировский</w:t>
            </w:r>
            <w:r w:rsidRPr="007D55BD">
              <w:rPr>
                <w:sz w:val="24"/>
                <w:szCs w:val="24"/>
              </w:rPr>
              <w:t xml:space="preserve">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7D55BD">
              <w:rPr>
                <w:sz w:val="24"/>
                <w:szCs w:val="24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2A701A" w:rsidRPr="00ED5C54" w:rsidRDefault="002A701A" w:rsidP="007D55BD">
            <w:pPr>
              <w:snapToGrid w:val="0"/>
              <w:rPr>
                <w:sz w:val="24"/>
                <w:szCs w:val="24"/>
              </w:rPr>
            </w:pPr>
            <w:r w:rsidRPr="002A701A">
              <w:rPr>
                <w:sz w:val="24"/>
                <w:szCs w:val="24"/>
              </w:rPr>
              <w:t>Е.Г. Шусто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E42" w:rsidRPr="006C4992" w:rsidRDefault="00005582" w:rsidP="00AF44DC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>
              <w:t>31.01.2018</w:t>
            </w:r>
            <w:r w:rsidRPr="00007343">
              <w:t xml:space="preserve"> № </w:t>
            </w:r>
            <w:r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2E42" w:rsidRPr="006C4992" w:rsidRDefault="00C52E42" w:rsidP="007C7DD7">
            <w:pPr>
              <w:snapToGrid w:val="0"/>
              <w:rPr>
                <w:sz w:val="24"/>
                <w:szCs w:val="24"/>
              </w:rPr>
            </w:pPr>
          </w:p>
        </w:tc>
      </w:tr>
      <w:tr w:rsidR="00B275C4" w:rsidRPr="006C4992" w:rsidTr="00DD1440">
        <w:trPr>
          <w:trHeight w:val="108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C4" w:rsidRDefault="00B34A5D" w:rsidP="007C7D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5C4" w:rsidRPr="002615F9" w:rsidRDefault="00B275C4" w:rsidP="00D24CAC">
            <w:pPr>
              <w:snapToGrid w:val="0"/>
              <w:rPr>
                <w:sz w:val="24"/>
                <w:szCs w:val="24"/>
              </w:rPr>
            </w:pPr>
            <w:r w:rsidRPr="002615F9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</w:t>
            </w:r>
            <w:r w:rsidR="00B34A5D" w:rsidRPr="002615F9">
              <w:rPr>
                <w:sz w:val="24"/>
                <w:szCs w:val="24"/>
              </w:rPr>
              <w:t>ых</w:t>
            </w:r>
            <w:r w:rsidRPr="002615F9">
              <w:rPr>
                <w:sz w:val="24"/>
                <w:szCs w:val="24"/>
              </w:rPr>
              <w:t xml:space="preserve"> участк</w:t>
            </w:r>
            <w:r w:rsidR="00B34A5D" w:rsidRPr="002615F9">
              <w:rPr>
                <w:sz w:val="24"/>
                <w:szCs w:val="24"/>
              </w:rPr>
              <w:t>ов</w:t>
            </w:r>
            <w:r w:rsidRPr="002615F9">
              <w:rPr>
                <w:sz w:val="24"/>
                <w:szCs w:val="24"/>
              </w:rPr>
              <w:t xml:space="preserve"> «многоэтажная жилая застройка (высотная застройка): многоквартирные дома от 9 надземных этажей и выше, в </w:t>
            </w:r>
            <w:proofErr w:type="spellStart"/>
            <w:r w:rsidRPr="002615F9">
              <w:rPr>
                <w:sz w:val="24"/>
                <w:szCs w:val="24"/>
              </w:rPr>
              <w:t>т.ч</w:t>
            </w:r>
            <w:proofErr w:type="spellEnd"/>
            <w:r w:rsidRPr="002615F9">
              <w:rPr>
                <w:sz w:val="24"/>
                <w:szCs w:val="24"/>
              </w:rPr>
              <w:t xml:space="preserve">. со </w:t>
            </w:r>
            <w:r w:rsidRPr="002615F9">
              <w:rPr>
                <w:sz w:val="24"/>
                <w:szCs w:val="24"/>
              </w:rPr>
              <w:lastRenderedPageBreak/>
              <w:t>встроенными и (или) встроенно-пристроенными нежилыми помещениями</w:t>
            </w:r>
          </w:p>
          <w:p w:rsidR="00B275C4" w:rsidRPr="002615F9" w:rsidRDefault="00B275C4" w:rsidP="002615F9">
            <w:pPr>
              <w:snapToGrid w:val="0"/>
              <w:rPr>
                <w:sz w:val="24"/>
                <w:szCs w:val="24"/>
              </w:rPr>
            </w:pPr>
            <w:proofErr w:type="gramStart"/>
            <w:r w:rsidRPr="002615F9">
              <w:rPr>
                <w:sz w:val="24"/>
                <w:szCs w:val="24"/>
              </w:rPr>
              <w:t>(код 1.11 таблицы 5.1.</w:t>
            </w:r>
            <w:proofErr w:type="gramEnd"/>
            <w:r w:rsidRPr="002615F9">
              <w:rPr>
                <w:sz w:val="24"/>
                <w:szCs w:val="24"/>
              </w:rPr>
              <w:t xml:space="preserve"> </w:t>
            </w:r>
            <w:proofErr w:type="gramStart"/>
            <w:r w:rsidRPr="002615F9">
              <w:rPr>
                <w:sz w:val="24"/>
                <w:szCs w:val="24"/>
              </w:rPr>
              <w:t>Правил)», с кадастровым номером 64:48:020322:87</w:t>
            </w:r>
            <w:r w:rsidR="002615F9" w:rsidRPr="002615F9">
              <w:rPr>
                <w:sz w:val="24"/>
                <w:szCs w:val="24"/>
              </w:rPr>
              <w:t xml:space="preserve"> </w:t>
            </w:r>
            <w:r w:rsidRPr="002615F9">
              <w:rPr>
                <w:sz w:val="24"/>
                <w:szCs w:val="24"/>
              </w:rPr>
              <w:t>площадью 472 кв. м</w:t>
            </w:r>
            <w:r w:rsidR="002615F9" w:rsidRPr="002615F9">
              <w:rPr>
                <w:sz w:val="24"/>
                <w:szCs w:val="24"/>
              </w:rPr>
              <w:t>,</w:t>
            </w:r>
            <w:r w:rsidRPr="002615F9">
              <w:rPr>
                <w:sz w:val="24"/>
                <w:szCs w:val="24"/>
              </w:rPr>
              <w:t xml:space="preserve"> по адресу: г. Саратов, ул. Кавказская, д. 22; с кадастровым номером 64:48:020322:678 площадью 537 кв. м</w:t>
            </w:r>
            <w:r w:rsidR="002615F9" w:rsidRPr="002615F9">
              <w:rPr>
                <w:sz w:val="24"/>
                <w:szCs w:val="24"/>
              </w:rPr>
              <w:t>,</w:t>
            </w:r>
            <w:r w:rsidRPr="002615F9">
              <w:rPr>
                <w:sz w:val="24"/>
                <w:szCs w:val="24"/>
              </w:rPr>
              <w:t xml:space="preserve"> по адресу: г. Саратов, ул. Кавказская, д. 20; с кадастровым номером 64:48:020322:677 площадью 316 кв. м по адресу: г. Саратов, туп.</w:t>
            </w:r>
            <w:proofErr w:type="gramEnd"/>
            <w:r w:rsidRPr="002615F9">
              <w:rPr>
                <w:sz w:val="24"/>
                <w:szCs w:val="24"/>
              </w:rPr>
              <w:t xml:space="preserve"> Томский, д. 13; с кадастровым номером 64:48:020322:676 площадью 406 кв. м</w:t>
            </w:r>
            <w:r w:rsidR="002615F9" w:rsidRPr="002615F9">
              <w:rPr>
                <w:sz w:val="24"/>
                <w:szCs w:val="24"/>
              </w:rPr>
              <w:t>,</w:t>
            </w:r>
            <w:r w:rsidRPr="002615F9">
              <w:rPr>
                <w:sz w:val="24"/>
                <w:szCs w:val="24"/>
              </w:rPr>
              <w:t xml:space="preserve"> по адресу: г. Саратов туп. Томский, д. 1; с кадастровым номером 64:48:020322:679 площадью 585 кв. м</w:t>
            </w:r>
            <w:r w:rsidR="002615F9" w:rsidRPr="002615F9">
              <w:rPr>
                <w:sz w:val="24"/>
                <w:szCs w:val="24"/>
              </w:rPr>
              <w:t>,</w:t>
            </w:r>
            <w:r w:rsidRPr="002615F9">
              <w:rPr>
                <w:sz w:val="24"/>
                <w:szCs w:val="24"/>
              </w:rPr>
              <w:t xml:space="preserve"> по адресу: г. Саратов ул. </w:t>
            </w:r>
            <w:proofErr w:type="gramStart"/>
            <w:r w:rsidRPr="002615F9">
              <w:rPr>
                <w:sz w:val="24"/>
                <w:szCs w:val="24"/>
              </w:rPr>
              <w:t>Кавказская</w:t>
            </w:r>
            <w:proofErr w:type="gramEnd"/>
            <w:r w:rsidRPr="002615F9">
              <w:rPr>
                <w:sz w:val="24"/>
                <w:szCs w:val="24"/>
              </w:rPr>
              <w:t>, д. 18; с кадастровым номером 64:48:020322:ЗУ</w:t>
            </w:r>
            <w:proofErr w:type="gramStart"/>
            <w:r w:rsidRPr="002615F9">
              <w:rPr>
                <w:sz w:val="24"/>
                <w:szCs w:val="24"/>
              </w:rPr>
              <w:t>1</w:t>
            </w:r>
            <w:proofErr w:type="gramEnd"/>
            <w:r w:rsidRPr="002615F9">
              <w:rPr>
                <w:sz w:val="24"/>
                <w:szCs w:val="24"/>
              </w:rPr>
              <w:t xml:space="preserve"> (по проекту межевания территории) площадью 1601 кв. м</w:t>
            </w:r>
            <w:r w:rsidR="002615F9" w:rsidRPr="002615F9">
              <w:rPr>
                <w:sz w:val="24"/>
                <w:szCs w:val="24"/>
              </w:rPr>
              <w:t>.</w:t>
            </w:r>
            <w:r w:rsidRPr="00261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75C4" w:rsidRPr="002615F9" w:rsidRDefault="00B275C4" w:rsidP="00D24CAC">
            <w:pPr>
              <w:jc w:val="center"/>
              <w:rPr>
                <w:sz w:val="24"/>
                <w:szCs w:val="24"/>
              </w:rPr>
            </w:pPr>
            <w:r w:rsidRPr="002615F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C4" w:rsidRPr="002615F9" w:rsidRDefault="00B275C4" w:rsidP="00D24CAC">
            <w:pPr>
              <w:rPr>
                <w:bCs/>
                <w:sz w:val="24"/>
                <w:szCs w:val="24"/>
              </w:rPr>
            </w:pPr>
            <w:r w:rsidRPr="002615F9">
              <w:rPr>
                <w:bCs/>
                <w:sz w:val="24"/>
                <w:szCs w:val="24"/>
              </w:rPr>
              <w:t xml:space="preserve"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</w:t>
            </w:r>
            <w:r w:rsidRPr="002615F9">
              <w:rPr>
                <w:bCs/>
                <w:sz w:val="24"/>
                <w:szCs w:val="24"/>
              </w:rPr>
              <w:lastRenderedPageBreak/>
              <w:t>29.04.2008 № 27-280.</w:t>
            </w:r>
          </w:p>
          <w:p w:rsidR="00B275C4" w:rsidRPr="002615F9" w:rsidRDefault="00B275C4" w:rsidP="00D24CAC">
            <w:pPr>
              <w:rPr>
                <w:bCs/>
                <w:sz w:val="24"/>
                <w:szCs w:val="24"/>
              </w:rPr>
            </w:pPr>
          </w:p>
          <w:p w:rsidR="00B275C4" w:rsidRPr="002615F9" w:rsidRDefault="00B275C4" w:rsidP="00D24CAC">
            <w:pPr>
              <w:rPr>
                <w:bCs/>
                <w:sz w:val="24"/>
                <w:szCs w:val="24"/>
              </w:rPr>
            </w:pPr>
            <w:r w:rsidRPr="002615F9">
              <w:rPr>
                <w:bCs/>
                <w:sz w:val="24"/>
                <w:szCs w:val="24"/>
              </w:rPr>
              <w:t>3 мая 2018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C4" w:rsidRPr="002615F9" w:rsidRDefault="00B275C4" w:rsidP="00D24CAC">
            <w:pPr>
              <w:snapToGrid w:val="0"/>
              <w:rPr>
                <w:sz w:val="24"/>
                <w:szCs w:val="24"/>
              </w:rPr>
            </w:pPr>
            <w:r w:rsidRPr="002615F9">
              <w:rPr>
                <w:sz w:val="24"/>
                <w:szCs w:val="24"/>
              </w:rPr>
              <w:lastRenderedPageBreak/>
              <w:t xml:space="preserve">Консультант  по административному району (Заводской) комитета </w:t>
            </w:r>
            <w:r w:rsidR="007571AB">
              <w:rPr>
                <w:sz w:val="24"/>
                <w:szCs w:val="24"/>
              </w:rPr>
              <w:t>по градостроительству</w:t>
            </w:r>
            <w:r w:rsidRPr="002615F9">
              <w:rPr>
                <w:sz w:val="24"/>
                <w:szCs w:val="24"/>
              </w:rPr>
              <w:t xml:space="preserve">, архитектуре и капитальному строительству  </w:t>
            </w:r>
            <w:r w:rsidRPr="002615F9">
              <w:rPr>
                <w:sz w:val="24"/>
                <w:szCs w:val="24"/>
              </w:rPr>
              <w:lastRenderedPageBreak/>
              <w:t>администрации муниципального образования «Город Саратов»</w:t>
            </w:r>
          </w:p>
          <w:p w:rsidR="00B275C4" w:rsidRPr="002615F9" w:rsidRDefault="00B275C4" w:rsidP="00D24CAC">
            <w:pPr>
              <w:snapToGrid w:val="0"/>
              <w:rPr>
                <w:sz w:val="24"/>
                <w:szCs w:val="24"/>
              </w:rPr>
            </w:pPr>
            <w:r w:rsidRPr="002615F9">
              <w:rPr>
                <w:sz w:val="24"/>
                <w:szCs w:val="24"/>
              </w:rPr>
              <w:t xml:space="preserve">Г.В. </w:t>
            </w:r>
            <w:proofErr w:type="spellStart"/>
            <w:r w:rsidRPr="002615F9">
              <w:rPr>
                <w:sz w:val="24"/>
                <w:szCs w:val="24"/>
              </w:rPr>
              <w:t>Буканов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5C4" w:rsidRPr="006C4992" w:rsidRDefault="00005582" w:rsidP="00005582">
            <w:pPr>
              <w:snapToGrid w:val="0"/>
              <w:rPr>
                <w:sz w:val="24"/>
                <w:szCs w:val="24"/>
              </w:rPr>
            </w:pPr>
            <w:proofErr w:type="gramStart"/>
            <w:r w:rsidRPr="00007343">
              <w:lastRenderedPageBreak/>
              <w:t>Предоставить разрешение на условно разрешенный вид использования земельн</w:t>
            </w:r>
            <w:r>
              <w:t>ых</w:t>
            </w:r>
            <w:r w:rsidRPr="00007343">
              <w:t xml:space="preserve"> участк</w:t>
            </w:r>
            <w:r>
              <w:t>ов</w:t>
            </w:r>
            <w:r w:rsidRPr="00007343">
              <w:t xml:space="preserve">, поскольку подобное предоставление не противоречит Генеральному плану </w:t>
            </w:r>
            <w:r w:rsidRPr="00007343">
              <w:lastRenderedPageBreak/>
              <w:t xml:space="preserve">муниципального образования «Город Саратов», утвержденному решением Саратовской городской Думы от </w:t>
            </w:r>
            <w:r>
              <w:t>31.01.2018</w:t>
            </w:r>
            <w:r w:rsidRPr="00007343">
              <w:t xml:space="preserve"> № </w:t>
            </w:r>
            <w:r>
              <w:t>29-233</w:t>
            </w:r>
            <w:r w:rsidRPr="00007343">
              <w:t>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275C4" w:rsidRPr="006C4992" w:rsidRDefault="00B275C4" w:rsidP="007C7DD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24984" w:rsidRDefault="00824984">
      <w:pPr>
        <w:rPr>
          <w:b/>
          <w:sz w:val="22"/>
          <w:szCs w:val="22"/>
        </w:rPr>
      </w:pPr>
    </w:p>
    <w:p w:rsidR="00393EAF" w:rsidRPr="00D834F3" w:rsidRDefault="00393EAF">
      <w:pPr>
        <w:rPr>
          <w:b/>
          <w:sz w:val="22"/>
          <w:szCs w:val="22"/>
        </w:rPr>
      </w:pPr>
    </w:p>
    <w:p w:rsidR="008D489E" w:rsidRPr="00D834F3" w:rsidRDefault="008D489E" w:rsidP="008D489E">
      <w:pPr>
        <w:rPr>
          <w:b/>
          <w:sz w:val="22"/>
          <w:szCs w:val="22"/>
        </w:rPr>
      </w:pPr>
      <w:r w:rsidRPr="00D834F3">
        <w:rPr>
          <w:b/>
          <w:sz w:val="22"/>
          <w:szCs w:val="22"/>
        </w:rPr>
        <w:t xml:space="preserve">Председатель публичных слушаний                                                                                                                                                                                              </w:t>
      </w:r>
      <w:r w:rsidR="00D834F3">
        <w:rPr>
          <w:b/>
          <w:sz w:val="22"/>
          <w:szCs w:val="22"/>
        </w:rPr>
        <w:t xml:space="preserve">         </w:t>
      </w:r>
      <w:r w:rsidRPr="00D834F3">
        <w:rPr>
          <w:b/>
          <w:sz w:val="22"/>
          <w:szCs w:val="22"/>
        </w:rPr>
        <w:t xml:space="preserve"> </w:t>
      </w:r>
      <w:r w:rsidR="00FC0406">
        <w:rPr>
          <w:b/>
          <w:sz w:val="22"/>
          <w:szCs w:val="22"/>
        </w:rPr>
        <w:t xml:space="preserve">  </w:t>
      </w:r>
      <w:r w:rsidR="00B34A5D">
        <w:rPr>
          <w:b/>
          <w:sz w:val="22"/>
          <w:szCs w:val="22"/>
        </w:rPr>
        <w:t>А.В. Корнеев</w:t>
      </w:r>
    </w:p>
    <w:p w:rsidR="00824984" w:rsidRPr="00D834F3" w:rsidRDefault="00824984" w:rsidP="008D489E">
      <w:pPr>
        <w:ind w:hanging="993"/>
        <w:rPr>
          <w:b/>
          <w:sz w:val="22"/>
          <w:szCs w:val="22"/>
        </w:rPr>
      </w:pPr>
    </w:p>
    <w:p w:rsidR="008D489E" w:rsidRPr="00D834F3" w:rsidRDefault="008D489E" w:rsidP="003C090C">
      <w:pPr>
        <w:ind w:left="-992" w:firstLine="992"/>
        <w:rPr>
          <w:sz w:val="22"/>
          <w:szCs w:val="22"/>
        </w:rPr>
      </w:pPr>
      <w:r w:rsidRPr="00D834F3">
        <w:rPr>
          <w:b/>
          <w:sz w:val="22"/>
          <w:szCs w:val="22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 w:rsidRPr="00D834F3">
        <w:rPr>
          <w:b/>
          <w:sz w:val="22"/>
          <w:szCs w:val="22"/>
        </w:rPr>
        <w:t xml:space="preserve">                 </w:t>
      </w:r>
      <w:r w:rsidRPr="00D834F3">
        <w:rPr>
          <w:b/>
          <w:sz w:val="22"/>
          <w:szCs w:val="22"/>
        </w:rPr>
        <w:t xml:space="preserve">   </w:t>
      </w:r>
      <w:r w:rsidR="00D834F3">
        <w:rPr>
          <w:b/>
          <w:sz w:val="22"/>
          <w:szCs w:val="22"/>
        </w:rPr>
        <w:t xml:space="preserve">   </w:t>
      </w:r>
      <w:r w:rsidR="00E1585F" w:rsidRPr="00D834F3">
        <w:rPr>
          <w:b/>
          <w:sz w:val="22"/>
          <w:szCs w:val="22"/>
        </w:rPr>
        <w:t xml:space="preserve"> </w:t>
      </w:r>
      <w:r w:rsidRPr="00D834F3">
        <w:rPr>
          <w:b/>
          <w:sz w:val="22"/>
          <w:szCs w:val="22"/>
        </w:rPr>
        <w:t xml:space="preserve"> 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 xml:space="preserve"> Михайлова</w:t>
      </w:r>
    </w:p>
    <w:sectPr w:rsidR="008D489E" w:rsidRPr="00D834F3" w:rsidSect="008249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284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B6" w:rsidRDefault="00E177B6">
      <w:r>
        <w:separator/>
      </w:r>
    </w:p>
  </w:endnote>
  <w:endnote w:type="continuationSeparator" w:id="0">
    <w:p w:rsidR="00E177B6" w:rsidRDefault="00E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F92C60">
      <w:rPr>
        <w:noProof/>
      </w:rPr>
      <w:t>10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B6" w:rsidRDefault="00E177B6">
      <w:r>
        <w:separator/>
      </w:r>
    </w:p>
  </w:footnote>
  <w:footnote w:type="continuationSeparator" w:id="0">
    <w:p w:rsidR="00E177B6" w:rsidRDefault="00E1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02295"/>
    <w:rsid w:val="00005582"/>
    <w:rsid w:val="00007343"/>
    <w:rsid w:val="00045180"/>
    <w:rsid w:val="0004573A"/>
    <w:rsid w:val="00056049"/>
    <w:rsid w:val="00065808"/>
    <w:rsid w:val="00074DA0"/>
    <w:rsid w:val="00081455"/>
    <w:rsid w:val="00081EB3"/>
    <w:rsid w:val="00083A3A"/>
    <w:rsid w:val="000932E2"/>
    <w:rsid w:val="000936AD"/>
    <w:rsid w:val="00094679"/>
    <w:rsid w:val="00095F92"/>
    <w:rsid w:val="000B05CC"/>
    <w:rsid w:val="000C1CA4"/>
    <w:rsid w:val="000C53AC"/>
    <w:rsid w:val="000D2359"/>
    <w:rsid w:val="000D7A05"/>
    <w:rsid w:val="000E0E72"/>
    <w:rsid w:val="000E2BAF"/>
    <w:rsid w:val="000E75A5"/>
    <w:rsid w:val="000F0053"/>
    <w:rsid w:val="000F2558"/>
    <w:rsid w:val="000F2699"/>
    <w:rsid w:val="000F3270"/>
    <w:rsid w:val="000F3BD8"/>
    <w:rsid w:val="000F3DAA"/>
    <w:rsid w:val="00101F66"/>
    <w:rsid w:val="00105AEC"/>
    <w:rsid w:val="00107FCD"/>
    <w:rsid w:val="0011264B"/>
    <w:rsid w:val="00112B44"/>
    <w:rsid w:val="00124239"/>
    <w:rsid w:val="00133077"/>
    <w:rsid w:val="0013635B"/>
    <w:rsid w:val="00136A19"/>
    <w:rsid w:val="00142E8C"/>
    <w:rsid w:val="00163F5E"/>
    <w:rsid w:val="001644F7"/>
    <w:rsid w:val="001655B9"/>
    <w:rsid w:val="00172977"/>
    <w:rsid w:val="00176495"/>
    <w:rsid w:val="00187318"/>
    <w:rsid w:val="001965EE"/>
    <w:rsid w:val="001A4D77"/>
    <w:rsid w:val="001A7AB1"/>
    <w:rsid w:val="001B331E"/>
    <w:rsid w:val="001B686C"/>
    <w:rsid w:val="001C2A4A"/>
    <w:rsid w:val="001C56EF"/>
    <w:rsid w:val="001C5AC8"/>
    <w:rsid w:val="001D7E75"/>
    <w:rsid w:val="001E1066"/>
    <w:rsid w:val="001E2B81"/>
    <w:rsid w:val="001E359B"/>
    <w:rsid w:val="001E420E"/>
    <w:rsid w:val="001E6169"/>
    <w:rsid w:val="001E7A4C"/>
    <w:rsid w:val="001F0205"/>
    <w:rsid w:val="001F4941"/>
    <w:rsid w:val="00204445"/>
    <w:rsid w:val="002338B1"/>
    <w:rsid w:val="00237ADE"/>
    <w:rsid w:val="00246C4D"/>
    <w:rsid w:val="002522A1"/>
    <w:rsid w:val="002615F9"/>
    <w:rsid w:val="00261DD1"/>
    <w:rsid w:val="00273528"/>
    <w:rsid w:val="00274B5A"/>
    <w:rsid w:val="00282F86"/>
    <w:rsid w:val="00284FD3"/>
    <w:rsid w:val="00286F33"/>
    <w:rsid w:val="002A701A"/>
    <w:rsid w:val="002B3C66"/>
    <w:rsid w:val="002B5CF9"/>
    <w:rsid w:val="002C263E"/>
    <w:rsid w:val="002D453A"/>
    <w:rsid w:val="002D5930"/>
    <w:rsid w:val="002E1C53"/>
    <w:rsid w:val="002E280A"/>
    <w:rsid w:val="002E3258"/>
    <w:rsid w:val="002E5132"/>
    <w:rsid w:val="002F0F22"/>
    <w:rsid w:val="002F2B1A"/>
    <w:rsid w:val="002F5D6A"/>
    <w:rsid w:val="00303C1F"/>
    <w:rsid w:val="0030776D"/>
    <w:rsid w:val="00322C1E"/>
    <w:rsid w:val="00325517"/>
    <w:rsid w:val="0033061C"/>
    <w:rsid w:val="00331B99"/>
    <w:rsid w:val="003345FE"/>
    <w:rsid w:val="00334A85"/>
    <w:rsid w:val="00340771"/>
    <w:rsid w:val="003419C2"/>
    <w:rsid w:val="0036147D"/>
    <w:rsid w:val="003631F5"/>
    <w:rsid w:val="00364835"/>
    <w:rsid w:val="00373599"/>
    <w:rsid w:val="003931DE"/>
    <w:rsid w:val="00393EAF"/>
    <w:rsid w:val="003A1779"/>
    <w:rsid w:val="003A258A"/>
    <w:rsid w:val="003A53F3"/>
    <w:rsid w:val="003A57AB"/>
    <w:rsid w:val="003B69BC"/>
    <w:rsid w:val="003B6C9D"/>
    <w:rsid w:val="003B7CD7"/>
    <w:rsid w:val="003C0904"/>
    <w:rsid w:val="003C090C"/>
    <w:rsid w:val="003C320B"/>
    <w:rsid w:val="003C4CDB"/>
    <w:rsid w:val="003C5126"/>
    <w:rsid w:val="003D165B"/>
    <w:rsid w:val="003D7F43"/>
    <w:rsid w:val="003E5C16"/>
    <w:rsid w:val="00402EF2"/>
    <w:rsid w:val="00405C6E"/>
    <w:rsid w:val="004076EA"/>
    <w:rsid w:val="00413FC5"/>
    <w:rsid w:val="00415554"/>
    <w:rsid w:val="0042173F"/>
    <w:rsid w:val="00426D41"/>
    <w:rsid w:val="00434740"/>
    <w:rsid w:val="00440843"/>
    <w:rsid w:val="00447A43"/>
    <w:rsid w:val="00453D3D"/>
    <w:rsid w:val="004540D9"/>
    <w:rsid w:val="00454233"/>
    <w:rsid w:val="004543F8"/>
    <w:rsid w:val="0046191C"/>
    <w:rsid w:val="00464EFB"/>
    <w:rsid w:val="00465C05"/>
    <w:rsid w:val="0046716D"/>
    <w:rsid w:val="00475932"/>
    <w:rsid w:val="00484E56"/>
    <w:rsid w:val="004A00D9"/>
    <w:rsid w:val="004A4AB8"/>
    <w:rsid w:val="004C4D01"/>
    <w:rsid w:val="004D050B"/>
    <w:rsid w:val="004E0CCE"/>
    <w:rsid w:val="004F1735"/>
    <w:rsid w:val="004F42F8"/>
    <w:rsid w:val="00500088"/>
    <w:rsid w:val="00500B53"/>
    <w:rsid w:val="00502F28"/>
    <w:rsid w:val="0050685C"/>
    <w:rsid w:val="00523727"/>
    <w:rsid w:val="005261EA"/>
    <w:rsid w:val="00533BEC"/>
    <w:rsid w:val="00543951"/>
    <w:rsid w:val="00557C87"/>
    <w:rsid w:val="00560F56"/>
    <w:rsid w:val="005646DA"/>
    <w:rsid w:val="00573255"/>
    <w:rsid w:val="005768A2"/>
    <w:rsid w:val="005A28AA"/>
    <w:rsid w:val="005A39B8"/>
    <w:rsid w:val="005B01F9"/>
    <w:rsid w:val="005B2BDD"/>
    <w:rsid w:val="005B4252"/>
    <w:rsid w:val="005B78DD"/>
    <w:rsid w:val="005C5A47"/>
    <w:rsid w:val="005D5251"/>
    <w:rsid w:val="005D57F1"/>
    <w:rsid w:val="005E12C3"/>
    <w:rsid w:val="005E3C7F"/>
    <w:rsid w:val="00626D38"/>
    <w:rsid w:val="006423A8"/>
    <w:rsid w:val="00647383"/>
    <w:rsid w:val="0065323F"/>
    <w:rsid w:val="0066415A"/>
    <w:rsid w:val="00670B56"/>
    <w:rsid w:val="00672D7B"/>
    <w:rsid w:val="006775BF"/>
    <w:rsid w:val="006951B0"/>
    <w:rsid w:val="006A1A2F"/>
    <w:rsid w:val="006B3D37"/>
    <w:rsid w:val="006B5E46"/>
    <w:rsid w:val="006C42D4"/>
    <w:rsid w:val="006C4992"/>
    <w:rsid w:val="006C7C82"/>
    <w:rsid w:val="006D08B2"/>
    <w:rsid w:val="006E53FE"/>
    <w:rsid w:val="006E5ED6"/>
    <w:rsid w:val="006F2F79"/>
    <w:rsid w:val="006F48D2"/>
    <w:rsid w:val="006F7778"/>
    <w:rsid w:val="006F78C7"/>
    <w:rsid w:val="0072587C"/>
    <w:rsid w:val="007312D6"/>
    <w:rsid w:val="00731FBD"/>
    <w:rsid w:val="00734323"/>
    <w:rsid w:val="00737FD9"/>
    <w:rsid w:val="00741992"/>
    <w:rsid w:val="00744542"/>
    <w:rsid w:val="00744EED"/>
    <w:rsid w:val="00750F6B"/>
    <w:rsid w:val="00751846"/>
    <w:rsid w:val="007527B1"/>
    <w:rsid w:val="00755697"/>
    <w:rsid w:val="007571AB"/>
    <w:rsid w:val="007624C3"/>
    <w:rsid w:val="00763E37"/>
    <w:rsid w:val="00765DB0"/>
    <w:rsid w:val="00772FFB"/>
    <w:rsid w:val="00784A71"/>
    <w:rsid w:val="00792A21"/>
    <w:rsid w:val="00794D4D"/>
    <w:rsid w:val="007955F4"/>
    <w:rsid w:val="007B3482"/>
    <w:rsid w:val="007B6E3F"/>
    <w:rsid w:val="007B7237"/>
    <w:rsid w:val="007C6A89"/>
    <w:rsid w:val="007C7049"/>
    <w:rsid w:val="007D2B52"/>
    <w:rsid w:val="007D35A7"/>
    <w:rsid w:val="007D4D8B"/>
    <w:rsid w:val="007D55BD"/>
    <w:rsid w:val="007E252B"/>
    <w:rsid w:val="007E4E53"/>
    <w:rsid w:val="007F23C8"/>
    <w:rsid w:val="007F3AA2"/>
    <w:rsid w:val="007F4042"/>
    <w:rsid w:val="007F6865"/>
    <w:rsid w:val="007F733E"/>
    <w:rsid w:val="00805ABA"/>
    <w:rsid w:val="0081203F"/>
    <w:rsid w:val="008123B3"/>
    <w:rsid w:val="008136DF"/>
    <w:rsid w:val="00824984"/>
    <w:rsid w:val="00826832"/>
    <w:rsid w:val="00832EF1"/>
    <w:rsid w:val="008348C0"/>
    <w:rsid w:val="00847FED"/>
    <w:rsid w:val="00862703"/>
    <w:rsid w:val="00872F94"/>
    <w:rsid w:val="008812A0"/>
    <w:rsid w:val="008916D7"/>
    <w:rsid w:val="008941A7"/>
    <w:rsid w:val="008962B2"/>
    <w:rsid w:val="008B330E"/>
    <w:rsid w:val="008B55E5"/>
    <w:rsid w:val="008C1DDC"/>
    <w:rsid w:val="008D489E"/>
    <w:rsid w:val="008D716D"/>
    <w:rsid w:val="009022D2"/>
    <w:rsid w:val="00911B11"/>
    <w:rsid w:val="00913ABE"/>
    <w:rsid w:val="00914A2B"/>
    <w:rsid w:val="00925362"/>
    <w:rsid w:val="00927745"/>
    <w:rsid w:val="009324B2"/>
    <w:rsid w:val="00940D42"/>
    <w:rsid w:val="00942958"/>
    <w:rsid w:val="009450E2"/>
    <w:rsid w:val="009466AE"/>
    <w:rsid w:val="00952B64"/>
    <w:rsid w:val="00967AFD"/>
    <w:rsid w:val="00973E56"/>
    <w:rsid w:val="00983379"/>
    <w:rsid w:val="00983434"/>
    <w:rsid w:val="009902FA"/>
    <w:rsid w:val="009A0905"/>
    <w:rsid w:val="009B2CD8"/>
    <w:rsid w:val="009B41A6"/>
    <w:rsid w:val="009B4B5A"/>
    <w:rsid w:val="009B53DE"/>
    <w:rsid w:val="009B5B79"/>
    <w:rsid w:val="009C0672"/>
    <w:rsid w:val="009D2AFD"/>
    <w:rsid w:val="009E6B56"/>
    <w:rsid w:val="009E6DD9"/>
    <w:rsid w:val="00A0108F"/>
    <w:rsid w:val="00A02141"/>
    <w:rsid w:val="00A05624"/>
    <w:rsid w:val="00A27906"/>
    <w:rsid w:val="00A27C5A"/>
    <w:rsid w:val="00A3332C"/>
    <w:rsid w:val="00A44514"/>
    <w:rsid w:val="00A51029"/>
    <w:rsid w:val="00A61368"/>
    <w:rsid w:val="00A649F6"/>
    <w:rsid w:val="00A72AFC"/>
    <w:rsid w:val="00A817D1"/>
    <w:rsid w:val="00A83E81"/>
    <w:rsid w:val="00A85819"/>
    <w:rsid w:val="00A865A6"/>
    <w:rsid w:val="00A97803"/>
    <w:rsid w:val="00AB2BD2"/>
    <w:rsid w:val="00AB6656"/>
    <w:rsid w:val="00AD3478"/>
    <w:rsid w:val="00AD68A5"/>
    <w:rsid w:val="00AE1529"/>
    <w:rsid w:val="00AE4709"/>
    <w:rsid w:val="00AF44DC"/>
    <w:rsid w:val="00B04809"/>
    <w:rsid w:val="00B24386"/>
    <w:rsid w:val="00B24558"/>
    <w:rsid w:val="00B275C4"/>
    <w:rsid w:val="00B30532"/>
    <w:rsid w:val="00B33100"/>
    <w:rsid w:val="00B34A5D"/>
    <w:rsid w:val="00B44B81"/>
    <w:rsid w:val="00B464CD"/>
    <w:rsid w:val="00B47B98"/>
    <w:rsid w:val="00B619B5"/>
    <w:rsid w:val="00B66FD7"/>
    <w:rsid w:val="00B71A75"/>
    <w:rsid w:val="00B81D57"/>
    <w:rsid w:val="00B8336F"/>
    <w:rsid w:val="00B878E1"/>
    <w:rsid w:val="00B90D24"/>
    <w:rsid w:val="00B9776E"/>
    <w:rsid w:val="00B97F50"/>
    <w:rsid w:val="00BA35C9"/>
    <w:rsid w:val="00BB4B5C"/>
    <w:rsid w:val="00BB5402"/>
    <w:rsid w:val="00BB5F82"/>
    <w:rsid w:val="00BB728D"/>
    <w:rsid w:val="00BB758A"/>
    <w:rsid w:val="00BD589A"/>
    <w:rsid w:val="00BD6BD4"/>
    <w:rsid w:val="00BE239F"/>
    <w:rsid w:val="00C0222E"/>
    <w:rsid w:val="00C2131B"/>
    <w:rsid w:val="00C22F07"/>
    <w:rsid w:val="00C242CB"/>
    <w:rsid w:val="00C24E18"/>
    <w:rsid w:val="00C24E87"/>
    <w:rsid w:val="00C3445D"/>
    <w:rsid w:val="00C511B9"/>
    <w:rsid w:val="00C52E42"/>
    <w:rsid w:val="00C54726"/>
    <w:rsid w:val="00C56889"/>
    <w:rsid w:val="00C61157"/>
    <w:rsid w:val="00C76917"/>
    <w:rsid w:val="00CA7F56"/>
    <w:rsid w:val="00CB0EE6"/>
    <w:rsid w:val="00CB11DA"/>
    <w:rsid w:val="00CC14FA"/>
    <w:rsid w:val="00CC7992"/>
    <w:rsid w:val="00CD41B4"/>
    <w:rsid w:val="00CE2F74"/>
    <w:rsid w:val="00CE61E0"/>
    <w:rsid w:val="00CE70E4"/>
    <w:rsid w:val="00CF119A"/>
    <w:rsid w:val="00CF6F6E"/>
    <w:rsid w:val="00D02C39"/>
    <w:rsid w:val="00D0331B"/>
    <w:rsid w:val="00D05883"/>
    <w:rsid w:val="00D27E34"/>
    <w:rsid w:val="00D3192A"/>
    <w:rsid w:val="00D378F5"/>
    <w:rsid w:val="00D41B67"/>
    <w:rsid w:val="00D44AAE"/>
    <w:rsid w:val="00D46DC0"/>
    <w:rsid w:val="00D605A9"/>
    <w:rsid w:val="00D628BF"/>
    <w:rsid w:val="00D72D6C"/>
    <w:rsid w:val="00D834F3"/>
    <w:rsid w:val="00D86C9E"/>
    <w:rsid w:val="00D90445"/>
    <w:rsid w:val="00D90BB5"/>
    <w:rsid w:val="00D94624"/>
    <w:rsid w:val="00DA0A17"/>
    <w:rsid w:val="00DA0D4C"/>
    <w:rsid w:val="00DA7D06"/>
    <w:rsid w:val="00DC21E5"/>
    <w:rsid w:val="00DC3E8C"/>
    <w:rsid w:val="00DC560E"/>
    <w:rsid w:val="00DD1440"/>
    <w:rsid w:val="00DF0A97"/>
    <w:rsid w:val="00DF10CB"/>
    <w:rsid w:val="00DF3156"/>
    <w:rsid w:val="00E10C70"/>
    <w:rsid w:val="00E127D5"/>
    <w:rsid w:val="00E14A8A"/>
    <w:rsid w:val="00E1585F"/>
    <w:rsid w:val="00E16BC1"/>
    <w:rsid w:val="00E177B6"/>
    <w:rsid w:val="00E27D54"/>
    <w:rsid w:val="00E32327"/>
    <w:rsid w:val="00E41137"/>
    <w:rsid w:val="00E46568"/>
    <w:rsid w:val="00E466A8"/>
    <w:rsid w:val="00E571DB"/>
    <w:rsid w:val="00E60560"/>
    <w:rsid w:val="00E60895"/>
    <w:rsid w:val="00E62403"/>
    <w:rsid w:val="00E7765A"/>
    <w:rsid w:val="00E817D1"/>
    <w:rsid w:val="00E93FC7"/>
    <w:rsid w:val="00E952C7"/>
    <w:rsid w:val="00E954B1"/>
    <w:rsid w:val="00EA318E"/>
    <w:rsid w:val="00EB0238"/>
    <w:rsid w:val="00EC5CB7"/>
    <w:rsid w:val="00ED5C54"/>
    <w:rsid w:val="00EE70A0"/>
    <w:rsid w:val="00EF5288"/>
    <w:rsid w:val="00F010BE"/>
    <w:rsid w:val="00F015EE"/>
    <w:rsid w:val="00F02963"/>
    <w:rsid w:val="00F13A2F"/>
    <w:rsid w:val="00F13DAC"/>
    <w:rsid w:val="00F26620"/>
    <w:rsid w:val="00F30AAF"/>
    <w:rsid w:val="00F369AD"/>
    <w:rsid w:val="00F4052B"/>
    <w:rsid w:val="00F412C9"/>
    <w:rsid w:val="00F4195C"/>
    <w:rsid w:val="00F41DFD"/>
    <w:rsid w:val="00F42804"/>
    <w:rsid w:val="00F4346F"/>
    <w:rsid w:val="00F4491C"/>
    <w:rsid w:val="00F51DB7"/>
    <w:rsid w:val="00F61763"/>
    <w:rsid w:val="00F70948"/>
    <w:rsid w:val="00F7118C"/>
    <w:rsid w:val="00F71EAD"/>
    <w:rsid w:val="00F746BC"/>
    <w:rsid w:val="00F777C6"/>
    <w:rsid w:val="00F80C08"/>
    <w:rsid w:val="00F8592C"/>
    <w:rsid w:val="00F92C60"/>
    <w:rsid w:val="00F92E85"/>
    <w:rsid w:val="00F97861"/>
    <w:rsid w:val="00FA6D2F"/>
    <w:rsid w:val="00FB3882"/>
    <w:rsid w:val="00FC0406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BE52-5412-48DD-8E82-261C7EF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2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39</cp:revision>
  <cp:lastPrinted>2018-06-05T14:00:00Z</cp:lastPrinted>
  <dcterms:created xsi:type="dcterms:W3CDTF">2018-05-16T05:11:00Z</dcterms:created>
  <dcterms:modified xsi:type="dcterms:W3CDTF">2018-06-05T14:07:00Z</dcterms:modified>
</cp:coreProperties>
</file>